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A" w:rsidRDefault="00100F8D" w:rsidP="00100F8D">
      <w:pPr>
        <w:jc w:val="center"/>
      </w:pPr>
      <w:r>
        <w:rPr>
          <w:noProof/>
        </w:rPr>
        <w:drawing>
          <wp:inline distT="114300" distB="114300" distL="114300" distR="114300" wp14:anchorId="7AFA7EA1" wp14:editId="76D8D9BA">
            <wp:extent cx="3179526" cy="1747462"/>
            <wp:effectExtent l="0" t="0" r="1905" b="5715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79" cy="175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0F8D" w:rsidRPr="00100F8D" w:rsidRDefault="00100F8D" w:rsidP="00100F8D">
      <w:pPr>
        <w:jc w:val="center"/>
        <w:rPr>
          <w:rFonts w:ascii="Bodoni MT Black" w:hAnsi="Bodoni MT Black" w:cs="Arial"/>
          <w:sz w:val="44"/>
          <w:szCs w:val="44"/>
        </w:rPr>
      </w:pPr>
      <w:r w:rsidRPr="00100F8D">
        <w:rPr>
          <w:rFonts w:ascii="Bodoni MT Black" w:hAnsi="Bodoni MT Black" w:cs="Arial"/>
          <w:sz w:val="44"/>
          <w:szCs w:val="44"/>
        </w:rPr>
        <w:t>USER MANUAL</w:t>
      </w:r>
    </w:p>
    <w:p w:rsidR="00100F8D" w:rsidRDefault="009A5584" w:rsidP="00100F8D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259C7E" wp14:editId="55F18B94">
            <wp:simplePos x="0" y="0"/>
            <wp:positionH relativeFrom="column">
              <wp:posOffset>958850</wp:posOffset>
            </wp:positionH>
            <wp:positionV relativeFrom="paragraph">
              <wp:posOffset>113665</wp:posOffset>
            </wp:positionV>
            <wp:extent cx="4083050" cy="4584700"/>
            <wp:effectExtent l="0" t="0" r="0" b="6350"/>
            <wp:wrapThrough wrapText="bothSides">
              <wp:wrapPolygon edited="0">
                <wp:start x="0" y="0"/>
                <wp:lineTo x="0" y="21540"/>
                <wp:lineTo x="21466" y="21540"/>
                <wp:lineTo x="2146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Pr="009A5584" w:rsidRDefault="00100F8D" w:rsidP="00100F8D">
      <w:pPr>
        <w:jc w:val="center"/>
        <w:rPr>
          <w:rFonts w:ascii="Bodoni MT Black" w:hAnsi="Bodoni MT Black" w:cs="Arial"/>
          <w:sz w:val="48"/>
          <w:szCs w:val="48"/>
        </w:rPr>
      </w:pPr>
      <w:r w:rsidRPr="009A5584">
        <w:rPr>
          <w:rFonts w:ascii="Bodoni MT Black" w:hAnsi="Bodoni MT Black" w:cs="Arial"/>
          <w:sz w:val="48"/>
          <w:szCs w:val="48"/>
        </w:rPr>
        <w:t>HELEN-V</w:t>
      </w:r>
    </w:p>
    <w:p w:rsidR="006D4732" w:rsidRDefault="00100F8D" w:rsidP="006D4732">
      <w:pPr>
        <w:jc w:val="center"/>
        <w:rPr>
          <w:rFonts w:ascii="Bodoni MT Black" w:hAnsi="Bodoni MT Black" w:cs="Arial"/>
          <w:i/>
          <w:sz w:val="36"/>
          <w:szCs w:val="36"/>
        </w:rPr>
      </w:pPr>
      <w:r w:rsidRPr="009A5584">
        <w:rPr>
          <w:rFonts w:ascii="Bodoni MT Black" w:hAnsi="Bodoni MT Black" w:cs="Arial"/>
          <w:i/>
          <w:sz w:val="36"/>
          <w:szCs w:val="36"/>
        </w:rPr>
        <w:t>May 10, 2019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  <w:lang w:eastAsia="en-US"/>
        </w:rPr>
        <w:id w:val="1365644276"/>
        <w:docPartObj>
          <w:docPartGallery w:val="Table of Contents"/>
          <w:docPartUnique/>
        </w:docPartObj>
      </w:sdtPr>
      <w:sdtEndPr/>
      <w:sdtContent>
        <w:p w:rsidR="004323B3" w:rsidRPr="00823C9E" w:rsidRDefault="004323B3" w:rsidP="00823C9E">
          <w:pPr>
            <w:pStyle w:val="TOCHeading"/>
            <w:tabs>
              <w:tab w:val="right" w:pos="9360"/>
            </w:tabs>
            <w:rPr>
              <w:rFonts w:asciiTheme="minorHAnsi" w:hAnsiTheme="minorHAnsi" w:cstheme="minorHAnsi"/>
              <w:color w:val="auto"/>
              <w:sz w:val="34"/>
              <w:szCs w:val="34"/>
            </w:rPr>
          </w:pPr>
          <w:r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>Table of Contents</w:t>
          </w:r>
          <w:r w:rsidR="00823C9E" w:rsidRPr="00823C9E">
            <w:rPr>
              <w:rFonts w:asciiTheme="minorHAnsi" w:hAnsiTheme="minorHAnsi" w:cstheme="minorHAnsi"/>
              <w:color w:val="auto"/>
              <w:sz w:val="34"/>
              <w:szCs w:val="34"/>
            </w:rPr>
            <w:t xml:space="preserve">      </w:t>
          </w:r>
          <w:r w:rsidR="00823C9E" w:rsidRPr="00823C9E">
            <w:rPr>
              <w:rFonts w:asciiTheme="minorHAnsi" w:hAnsiTheme="minorHAnsi" w:cstheme="minorHAnsi"/>
              <w:b w:val="0"/>
              <w:sz w:val="32"/>
              <w:szCs w:val="32"/>
            </w:rPr>
            <w:t xml:space="preserve">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1. What’s inside the box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 w:rsidRPr="00823C9E">
            <w:rPr>
              <w:rFonts w:cstheme="minorHAnsi"/>
              <w:sz w:val="32"/>
              <w:szCs w:val="32"/>
            </w:rPr>
            <w:t xml:space="preserve">2. Quick Start Guid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4  </w:t>
          </w:r>
        </w:p>
        <w:p w:rsidR="00972449" w:rsidRPr="00823C9E" w:rsidRDefault="00972449" w:rsidP="00972449">
          <w:pPr>
            <w:pStyle w:val="TOC1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3. Controls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4</w:t>
          </w:r>
          <w:r w:rsidRPr="00823C9E">
            <w:rPr>
              <w:rFonts w:cstheme="minorHAnsi"/>
              <w:sz w:val="32"/>
              <w:szCs w:val="32"/>
            </w:rPr>
            <w:t>.</w:t>
          </w:r>
          <w:r>
            <w:rPr>
              <w:rFonts w:cstheme="minorHAnsi"/>
              <w:sz w:val="32"/>
              <w:szCs w:val="32"/>
            </w:rPr>
            <w:t xml:space="preserve"> Charging</w:t>
          </w:r>
          <w:r w:rsidRPr="00823C9E">
            <w:rPr>
              <w:rFonts w:cstheme="minorHAnsi"/>
              <w:sz w:val="32"/>
              <w:szCs w:val="32"/>
            </w:rPr>
            <w:t xml:space="preserve">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4  </w:t>
          </w:r>
        </w:p>
        <w:p w:rsidR="00972449" w:rsidRDefault="00972449" w:rsidP="00972449">
          <w:pPr>
            <w:pStyle w:val="TOC1"/>
            <w:rPr>
              <w:rFonts w:cstheme="minorHAnsi"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5</w:t>
          </w:r>
          <w:r w:rsidRPr="00823C9E">
            <w:rPr>
              <w:rFonts w:cstheme="minorHAnsi"/>
              <w:sz w:val="32"/>
              <w:szCs w:val="32"/>
            </w:rPr>
            <w:t xml:space="preserve">. </w:t>
          </w:r>
          <w:r>
            <w:rPr>
              <w:rFonts w:cstheme="minorHAnsi"/>
              <w:sz w:val="32"/>
              <w:szCs w:val="32"/>
            </w:rPr>
            <w:t xml:space="preserve">Care and </w:t>
          </w:r>
          <w:r w:rsidRPr="00972449">
            <w:rPr>
              <w:rFonts w:cstheme="minorHAnsi"/>
              <w:sz w:val="32"/>
              <w:szCs w:val="32"/>
            </w:rPr>
            <w:t xml:space="preserve">Maintenance </w:t>
          </w:r>
          <w:r w:rsidRPr="00823C9E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823C9E">
            <w:rPr>
              <w:rFonts w:cstheme="minorHAnsi"/>
              <w:bCs/>
              <w:sz w:val="32"/>
              <w:szCs w:val="32"/>
            </w:rPr>
            <w:t xml:space="preserve">1  </w:t>
          </w: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972449" w:rsidRDefault="00972449" w:rsidP="00972449">
          <w:pPr>
            <w:rPr>
              <w:lang w:eastAsia="ja-JP"/>
            </w:rPr>
          </w:pPr>
        </w:p>
        <w:p w:rsidR="004323B3" w:rsidRPr="00972449" w:rsidRDefault="000F7AE6" w:rsidP="00972449">
          <w:pPr>
            <w:rPr>
              <w:lang w:eastAsia="ja-JP"/>
            </w:rPr>
          </w:pPr>
        </w:p>
      </w:sdtContent>
    </w:sdt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4323B3" w:rsidRDefault="004323B3" w:rsidP="004323B3">
      <w:pPr>
        <w:rPr>
          <w:rFonts w:cstheme="minorHAnsi"/>
          <w:b/>
          <w:sz w:val="32"/>
          <w:szCs w:val="32"/>
        </w:rPr>
      </w:pPr>
    </w:p>
    <w:p w:rsidR="00100F8D" w:rsidRPr="004323B3" w:rsidRDefault="00100F8D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4323B3">
        <w:rPr>
          <w:rFonts w:cstheme="minorHAnsi"/>
          <w:b/>
          <w:sz w:val="34"/>
          <w:szCs w:val="34"/>
        </w:rPr>
        <w:lastRenderedPageBreak/>
        <w:t>What’s inside the box</w:t>
      </w:r>
    </w:p>
    <w:p w:rsidR="00065BC7" w:rsidRPr="003F5B92" w:rsidRDefault="00065BC7" w:rsidP="00065BC7">
      <w:pPr>
        <w:rPr>
          <w:rFonts w:cstheme="minorHAnsi"/>
          <w:sz w:val="28"/>
          <w:szCs w:val="28"/>
        </w:rPr>
      </w:pPr>
      <w:r w:rsidRPr="003F5B92">
        <w:rPr>
          <w:rFonts w:cstheme="minorHAnsi"/>
          <w:sz w:val="28"/>
          <w:szCs w:val="28"/>
        </w:rPr>
        <w:tab/>
        <w:t>Your shippin</w:t>
      </w:r>
      <w:r w:rsidR="00E23DB4">
        <w:rPr>
          <w:rFonts w:cstheme="minorHAnsi"/>
          <w:sz w:val="28"/>
          <w:szCs w:val="28"/>
        </w:rPr>
        <w:t>g box contains Helen-V (Fig. 1</w:t>
      </w:r>
      <w:r w:rsidRPr="003F5B92">
        <w:rPr>
          <w:rFonts w:cstheme="minorHAnsi"/>
          <w:sz w:val="28"/>
          <w:szCs w:val="28"/>
        </w:rPr>
        <w:t xml:space="preserve">), </w:t>
      </w:r>
      <w:proofErr w:type="spellStart"/>
      <w:r w:rsidRPr="003F5B92">
        <w:rPr>
          <w:rFonts w:cstheme="minorHAnsi"/>
          <w:sz w:val="28"/>
          <w:szCs w:val="28"/>
        </w:rPr>
        <w:t>Each</w:t>
      </w:r>
      <w:r w:rsidR="00E23DB4">
        <w:rPr>
          <w:rFonts w:cstheme="minorHAnsi"/>
          <w:sz w:val="28"/>
          <w:szCs w:val="28"/>
        </w:rPr>
        <w:t>ine</w:t>
      </w:r>
      <w:proofErr w:type="spellEnd"/>
      <w:r w:rsidR="00E23DB4">
        <w:rPr>
          <w:rFonts w:cstheme="minorHAnsi"/>
          <w:sz w:val="28"/>
          <w:szCs w:val="28"/>
        </w:rPr>
        <w:t xml:space="preserve"> ROTG02 FPV </w:t>
      </w:r>
      <w:r w:rsidR="00806779">
        <w:rPr>
          <w:rFonts w:cstheme="minorHAnsi"/>
          <w:sz w:val="28"/>
          <w:szCs w:val="28"/>
        </w:rPr>
        <w:t>Receiver (</w:t>
      </w:r>
      <w:r w:rsidR="00E23DB4">
        <w:rPr>
          <w:rFonts w:cstheme="minorHAnsi"/>
          <w:sz w:val="28"/>
          <w:szCs w:val="28"/>
        </w:rPr>
        <w:t>Fig. 2</w:t>
      </w:r>
      <w:r w:rsidRPr="003F5B92">
        <w:rPr>
          <w:rFonts w:cstheme="minorHAnsi"/>
          <w:sz w:val="28"/>
          <w:szCs w:val="28"/>
        </w:rPr>
        <w:t xml:space="preserve">), </w:t>
      </w:r>
      <w:r w:rsidR="00DA3C4E" w:rsidRPr="003F5B92">
        <w:rPr>
          <w:rFonts w:cstheme="minorHAnsi"/>
          <w:sz w:val="28"/>
          <w:szCs w:val="28"/>
        </w:rPr>
        <w:t>a command transmitter module with PS1 joystick</w:t>
      </w:r>
      <w:r w:rsidR="00E23DB4">
        <w:rPr>
          <w:rFonts w:cstheme="minorHAnsi"/>
          <w:sz w:val="28"/>
          <w:szCs w:val="28"/>
        </w:rPr>
        <w:t xml:space="preserve"> (Fig. 3</w:t>
      </w:r>
      <w:r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, </w:t>
      </w:r>
      <w:r w:rsidR="001E2F81">
        <w:rPr>
          <w:rFonts w:cstheme="minorHAnsi"/>
          <w:sz w:val="28"/>
          <w:szCs w:val="28"/>
        </w:rPr>
        <w:t xml:space="preserve">Artengo beach volley ball </w:t>
      </w:r>
      <w:r w:rsidR="001E2F81" w:rsidRPr="003F5B92">
        <w:rPr>
          <w:rFonts w:cstheme="minorHAnsi"/>
          <w:sz w:val="28"/>
          <w:szCs w:val="28"/>
        </w:rPr>
        <w:t>(Fig</w:t>
      </w:r>
      <w:r w:rsidR="00E23DB4">
        <w:rPr>
          <w:rFonts w:cstheme="minorHAnsi"/>
          <w:sz w:val="28"/>
          <w:szCs w:val="28"/>
        </w:rPr>
        <w:t>.</w:t>
      </w:r>
      <w:r w:rsidR="001E2F81" w:rsidRPr="003F5B92">
        <w:rPr>
          <w:rFonts w:cstheme="minorHAnsi"/>
          <w:sz w:val="28"/>
          <w:szCs w:val="28"/>
        </w:rPr>
        <w:t xml:space="preserve"> </w:t>
      </w:r>
      <w:r w:rsidR="00E23DB4">
        <w:rPr>
          <w:rFonts w:cstheme="minorHAnsi"/>
          <w:sz w:val="28"/>
          <w:szCs w:val="28"/>
        </w:rPr>
        <w:t>4</w:t>
      </w:r>
      <w:r w:rsidR="001E2F81" w:rsidRPr="003F5B92">
        <w:rPr>
          <w:rFonts w:cstheme="minorHAnsi"/>
          <w:sz w:val="28"/>
          <w:szCs w:val="28"/>
        </w:rPr>
        <w:t>)</w:t>
      </w:r>
      <w:r w:rsidR="00806779">
        <w:rPr>
          <w:rFonts w:cstheme="minorHAnsi"/>
          <w:sz w:val="28"/>
          <w:szCs w:val="28"/>
        </w:rPr>
        <w:t xml:space="preserve"> and charging cables</w:t>
      </w:r>
      <w:r w:rsidRPr="003F5B92">
        <w:rPr>
          <w:rFonts w:cstheme="minorHAnsi"/>
          <w:sz w:val="28"/>
          <w:szCs w:val="28"/>
        </w:rPr>
        <w:t xml:space="preserve">. Remove all items carefully and do not discard your shipping box. </w:t>
      </w:r>
    </w:p>
    <w:p w:rsidR="00100F8D" w:rsidRDefault="009A5584" w:rsidP="009A5584">
      <w:pPr>
        <w:rPr>
          <w:rFonts w:ascii="OVYOIX+SFBX1728" w:hAnsi="OVYOIX+SFBX1728" w:cs="OVYOIX+SFBX1728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83511B" wp14:editId="7FCB441C">
            <wp:simplePos x="0" y="0"/>
            <wp:positionH relativeFrom="column">
              <wp:posOffset>252095</wp:posOffset>
            </wp:positionH>
            <wp:positionV relativeFrom="paragraph">
              <wp:posOffset>367030</wp:posOffset>
            </wp:positionV>
            <wp:extent cx="2190115" cy="2459355"/>
            <wp:effectExtent l="0" t="0" r="635" b="0"/>
            <wp:wrapThrough wrapText="bothSides">
              <wp:wrapPolygon edited="0">
                <wp:start x="0" y="0"/>
                <wp:lineTo x="0" y="21416"/>
                <wp:lineTo x="21418" y="21416"/>
                <wp:lineTo x="214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C8">
        <w:rPr>
          <w:noProof/>
        </w:rPr>
        <w:drawing>
          <wp:anchor distT="0" distB="0" distL="114300" distR="114300" simplePos="0" relativeHeight="251658240" behindDoc="0" locked="0" layoutInCell="1" allowOverlap="1" wp14:anchorId="3400D511" wp14:editId="1EFAC06C">
            <wp:simplePos x="0" y="0"/>
            <wp:positionH relativeFrom="column">
              <wp:posOffset>3300730</wp:posOffset>
            </wp:positionH>
            <wp:positionV relativeFrom="paragraph">
              <wp:posOffset>218440</wp:posOffset>
            </wp:positionV>
            <wp:extent cx="2458085" cy="2458085"/>
            <wp:effectExtent l="0" t="0" r="0" b="0"/>
            <wp:wrapSquare wrapText="bothSides"/>
            <wp:docPr id="1" name="Picture 1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9A5584" w:rsidRDefault="009A5584" w:rsidP="009A5584">
      <w:pPr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  <w:rPr>
          <w:rFonts w:ascii="OVYOIX+SFBX1728" w:hAnsi="OVYOIX+SFBX1728" w:cs="OVYOIX+SFBX1728"/>
          <w:sz w:val="34"/>
          <w:szCs w:val="34"/>
        </w:rPr>
      </w:pPr>
    </w:p>
    <w:p w:rsidR="00100F8D" w:rsidRDefault="00100F8D" w:rsidP="00100F8D">
      <w:pPr>
        <w:jc w:val="center"/>
      </w:pPr>
    </w:p>
    <w:p w:rsidR="00100F8D" w:rsidRDefault="009A5584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4C182" wp14:editId="75705CA2">
                <wp:simplePos x="0" y="0"/>
                <wp:positionH relativeFrom="column">
                  <wp:posOffset>-63500</wp:posOffset>
                </wp:positionH>
                <wp:positionV relativeFrom="paragraph">
                  <wp:posOffset>75565</wp:posOffset>
                </wp:positionV>
                <wp:extent cx="2980055" cy="29908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402" y="20637"/>
                    <wp:lineTo x="2140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Figure 1.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HELEN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pt;margin-top:5.95pt;width:234.6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rog6MwIAAHAEAAAOAAAAZHJzL2Uyb0RvYy54bWysVMGO2jAQvVfqP1i+lwQkKogIK8qKqhLa XWlZ7dk4DrFke1zbkNCv79hJ2HbbU9WLGc88v8m8mWF112lFLsJ5Caak00lOiTAcKmlOJX057D4t KPGBmYopMKKkV+Hp3frjh1VrCzGDBlQlHEES44vWlrQJwRZZ5nkjNPMTsMJgsAanWcCrO2WVYy2y a5XN8vxz1oKrrAMuvEfvfR+k68Rf14KHx7r2IhBVUvy2kE6XzmM8s/WKFSfHbCP58BnsH75CM2kw 6Y3qngVGzk7+QaUld+ChDhMOOoO6llykGrCaaf6umueGWZFqQXG8vcnk/x8tf7g8OSIr7B3KY5jG Hh1EF8gX6Ai6UJ/W+gJhzxaBoUM/Yke/R2csu6udjr9YEME4Ul1v6kY2js7ZcpHn8zklHGOz5TJf zCNN9vbaOh++CtAkGiV12L0kKrvsfeihIyQm86BktZNKxUsMbJUjF4adbhsZxED+G0qZiDUQX/WE vUekURmyxIL7wqIVumM3qHCE6ooiOOjHyFu+k5h2z3x4Yg7nBuvGXQiPeNQK2pLCYFHSgPvxN3/E YzsxSkmLc1hS//3MnKBEfTPY6Di0o+FG4zga5qy3gAVPccssTyY+cEGNZu1Av+KKbGIWDDHDMVdJ w2huQ78NuGJcbDYJhKNpWdibZ8sj9SjvoXtlzg7NCdjWBxgnlBXvetRje7E35wC1TA2MgvYqYuPj Bcc6jcCwgnFvfr0n1NsfxfonAAAA//8DAFBLAwQUAAYACAAAACEAIr2RrtoAAAAGAQAADwAAAGRy cy9kb3ducmV2LnhtbEyPwW7CMBBE70j8g7XXCuzQgpooDlKhvbUHKOK8xNskaryObIfA39c9tcfR jGbelNub7cWVfOgca8iWCgRx7UzHjYbT59viGUSIyAZ7x6ThTgG21XxWYmHcxAe6HmMjUgmHAjW0 MQ6FlKFuyWJYuoE4eV/OW4xJ+kYaj1Mqt71cKbWRFjtOCy0OtGup/j6OVsNm78fpwLuH/en1HT+G ZnV+uZ+1ns9ARLrFvyT8siduqBLQxY1sgug1LDKVjsRkZDmIFHha548gLhrWuQJZlfI/fvUDAAD/ /wMAUEsBAi0AFAAGAAgAAAAhALaDOJL+AAAA4QEAABMAAAAAAAAAAAAAAAAAAAAAAFtDb250ZW50 X1R5cGVzXS54bWxQSwECLQAUAAYACAAAACEAOP0h/9YAAACUAQAACwAAAAAAAAAAAAAAAAAvAQAA X3JlbHMvLnJlbHNQSwECLQAUAAYACAAAACEA566IOjMCAABwBAAADgAAAAAAAAAAAAAAAAAuAgAA ZHJzL2Uyb0RvYy54bWxQSwECLQAUAAYACAAAACEAIr2RrtoAAAAGAQAADwAAAAAAAAAAAAAAAACN BAAAZHJzL2Rvd25yZXYueG1sUEsFBgAAAAAEAAQA8wAAAJQFAAAAAA==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Figure 1.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</w:t>
                      </w: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HELEN-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EACD5" wp14:editId="4C595C7E">
                <wp:simplePos x="0" y="0"/>
                <wp:positionH relativeFrom="column">
                  <wp:posOffset>3294380</wp:posOffset>
                </wp:positionH>
                <wp:positionV relativeFrom="paragraph">
                  <wp:posOffset>26670</wp:posOffset>
                </wp:positionV>
                <wp:extent cx="2980055" cy="69342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02" y="20769"/>
                    <wp:lineTo x="214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93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Figure 1.b. </w:t>
                            </w:r>
                            <w:proofErr w:type="spellStart"/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Eachine</w:t>
                            </w:r>
                            <w:proofErr w:type="spellEnd"/>
                            <w:r w:rsidRPr="009A558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ROTG02 FPV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59.4pt;margin-top:2.1pt;width:234.6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WC+POAIAAHUEAAAOAAAAZHJzL2Uyb0RvYy54bWysVEuP2jAQvlfqf7B8Lwm0+0KEFWVFVQnt rgTVno1jE0u2x7UNCf31HTuEbbc9Vb0445nxPL5vJrP7zmhyFD4osBUdj0pKhOVQK7uv6Lft6sMt JSEyWzMNVlT0JAK9n79/N2vdVEygAV0LTzCIDdPWVbSJ0U2LIvBGGBZG4IRFowRvWMSr3xe1Zy1G N7qYlOV10YKvnQcuQkDtQ2+k8xxfSsHjk5RBRKIrirXFfPp87tJZzGdsuvfMNYqfy2D/UIVhymLS S6gHFhk5ePVHKKO4hwAyjjiYAqRUXOQesJtx+aabTcOcyL0gOMFdYAr/Lyx/PD57ouqK3lBimUGK tqKL5DN05Cah07owRaeNQ7fYoRpZHvQBlanpTnqTvtgOQTvifLpgm4JxVE7ubsvy6ooSjrbru4+f Jhn84vW18yF+EWBIEirqkbsMKTuuQ8RK0HVwSckCaFWvlNbpkgxL7cmRIc9to6JINeKL37y0Tb4W 0qve3GtEHpRzltRw31iSYrfrMjyXpndQnxALD/0sBcdXCrOvWYjPzOPwYPu4EPEJD6mhrSicJUoa 8D/+pk/+yClaKWlxGCsavh+YF5TorxbZTpM7CH4QdoNgD2YJ2PcYV83xLOIDH/UgSg/mBfdkkbKg iVmOuSoaB3EZ+5XAPeNischOOJ+OxbXdOJ5CDyhvuxfm3ZmjiOw+wjCmbPqGqt63x3xxiCBV5jHh 2qOIFKULznYm67yHaXl+vWev17/F/CcAAAD//wMAUEsDBBQABgAIAAAAIQCXoL1z2gAAAAYBAAAP AAAAZHJzL2Rvd25yZXYueG1sTM7NbsIwEATgOxLvYO21Kk5SitIoDhLQ3toDP+K8xG4SEa8j2yHw 9t2e2uNqRrNfub7bXtyMD50jBekiAWGodrqjRsHp+PGcgwgRSWPvyCh4mADraj4rsdBuor25HWIj eIRCgQraGIdCylC3xmJYuMEQZ9/OW4x8+kZqjxOP215mSbKSFjviDy0OZtua+noYrYLVzo/TnrZP u9P7J34NTXbePM5KzWcgornHvyb82tkNFYMubiQdRK/gNc3ZHRUsMxCcv+V5CuLCxfRlCbIq5X9+ 9QMAAP//AwBQSwECLQAUAAYACAAAACEAtoM4kv4AAADhAQAAEwAAAAAAAAAAAAAAAAAAAAAAW0Nv bnRlbnRfVHlwZXNdLnhtbFBLAQItABQABgAIAAAAIQA4/SH/1gAAAJQBAAALAAAAAAAAAAAAAAAA AC8BAABfcmVscy8ucmVsc1BLAQItABQABgAIAAAAIQC5WC+POAIAAHUEAAAOAAAAAAAAAAAAAAAA AC4CAABkcnMvZTJvRG9jLnhtbFBLAQItABQABgAIAAAAIQCXoL1z2gAAAAYBAAAPAAAAAAAAAAAA AAAAAJIEAABkcnMvZG93bnJldi54bWxQSwUGAAAAAAQABADzAAAAmQUAAAAA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Figure 1.b. </w:t>
                      </w:r>
                      <w:proofErr w:type="spellStart"/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achine</w:t>
                      </w:r>
                      <w:proofErr w:type="spellEnd"/>
                      <w:r w:rsidRPr="009A558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ROTG02 FPV Rece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0F8D" w:rsidRDefault="001E2F81" w:rsidP="00100F8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E2405" wp14:editId="39F889EA">
            <wp:simplePos x="0" y="0"/>
            <wp:positionH relativeFrom="column">
              <wp:posOffset>125095</wp:posOffset>
            </wp:positionH>
            <wp:positionV relativeFrom="paragraph">
              <wp:posOffset>255270</wp:posOffset>
            </wp:positionV>
            <wp:extent cx="2505075" cy="3336290"/>
            <wp:effectExtent l="0" t="0" r="0" b="0"/>
            <wp:wrapTight wrapText="bothSides">
              <wp:wrapPolygon edited="0">
                <wp:start x="12648" y="2220"/>
                <wp:lineTo x="12319" y="2713"/>
                <wp:lineTo x="10677" y="12333"/>
                <wp:lineTo x="5913" y="12827"/>
                <wp:lineTo x="5256" y="12950"/>
                <wp:lineTo x="4763" y="16280"/>
                <wp:lineTo x="4928" y="17760"/>
                <wp:lineTo x="5092" y="18007"/>
                <wp:lineTo x="14948" y="18007"/>
                <wp:lineTo x="15112" y="13443"/>
                <wp:lineTo x="14455" y="12827"/>
                <wp:lineTo x="11991" y="12333"/>
                <wp:lineTo x="12155" y="10360"/>
                <wp:lineTo x="12976" y="6413"/>
                <wp:lineTo x="13469" y="2220"/>
                <wp:lineTo x="12648" y="22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100F8D" w:rsidRDefault="001E2F81" w:rsidP="00100F8D">
      <w:pPr>
        <w:jc w:val="center"/>
      </w:pPr>
      <w:r w:rsidRPr="003F5B92">
        <w:rPr>
          <w:noProof/>
        </w:rPr>
        <w:drawing>
          <wp:anchor distT="0" distB="0" distL="114300" distR="114300" simplePos="0" relativeHeight="251669504" behindDoc="0" locked="0" layoutInCell="1" allowOverlap="1" wp14:anchorId="0ECFB565" wp14:editId="516E9FEF">
            <wp:simplePos x="0" y="0"/>
            <wp:positionH relativeFrom="column">
              <wp:posOffset>4144010</wp:posOffset>
            </wp:positionH>
            <wp:positionV relativeFrom="paragraph">
              <wp:posOffset>114300</wp:posOffset>
            </wp:positionV>
            <wp:extent cx="1182370" cy="9861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F8D" w:rsidRDefault="00100F8D" w:rsidP="00100F8D">
      <w:pPr>
        <w:jc w:val="center"/>
      </w:pPr>
    </w:p>
    <w:p w:rsidR="00100F8D" w:rsidRDefault="00100F8D" w:rsidP="00100F8D">
      <w:pPr>
        <w:jc w:val="center"/>
      </w:pPr>
    </w:p>
    <w:p w:rsidR="009A5584" w:rsidRDefault="009A5584" w:rsidP="00100F8D">
      <w:pPr>
        <w:jc w:val="center"/>
      </w:pPr>
    </w:p>
    <w:p w:rsidR="00100F8D" w:rsidRDefault="001E2F81" w:rsidP="001E2F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A6F2A" wp14:editId="718761D7">
                <wp:simplePos x="0" y="0"/>
                <wp:positionH relativeFrom="column">
                  <wp:posOffset>3483610</wp:posOffset>
                </wp:positionH>
                <wp:positionV relativeFrom="paragraph">
                  <wp:posOffset>224155</wp:posOffset>
                </wp:positionV>
                <wp:extent cx="242760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57" y="20700"/>
                    <wp:lineTo x="2135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2C6" w:rsidRPr="009A5584" w:rsidRDefault="004212C6" w:rsidP="004212C6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1.c</w:t>
                            </w:r>
                            <w:r w:rsidR="001E2F81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Artengo beach volley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4.3pt;margin-top:17.65pt;width:191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Lg9CNQIAAHcEAAAOAAAAZHJzL2Uyb0RvYy54bWysVE1v2zAMvQ/YfxB0X5wE/RiMOEWWIsOA oC2QDD0rshQLkERNUmJ3v36UbKddt9Owi0KRT6T5HpnFXWc0OQsfFNiKziZTSoTlUCt7rOj3/ebT Z0pCZLZmGqyo6IsI9G758cOidaWYQwO6Fp5gEhvK1lW0idGVRRF4IwwLE3DCYlCCNyzi1R+L2rMW sxtdzKfTm6IFXzsPXISA3vs+SJc5v5SCx0cpg4hEVxS/LebT5/OQzmK5YOXRM9coPnwG+4evMExZ LHpJdc8iIyev/khlFPcQQMYJB1OAlIqL3AN2M5u+62bXMCdyL0hOcBeawv9Lyx/OT56oGrWbU2KZ QY32oovkC3QEXchP60KJsJ1DYOzQj9jRH9CZ2u6kN+kXGyIYR6ZfLuymbByd86v57c30mhKOsavr W5QvpSleXzsf4lcBhiSjoh7Vy6Sy8zbEHjpCUrEAWtUbpXW6pMBae3JmqHTbqCiG5L+htE1YC+lV n7D3iDwqQ5XUcN9YsmJ36DJBFzIOUL8gFx76aQqObxRW37IQn5jH8cH2cSXiIx5SQ1tRGCxKGvA/ /+ZPeFQVo5S0OI4VDT9OzAtK9DeLeqfZHQ0/GofRsCezBux7hsvmeDbxgY96NKUH84ybskpVMMQs x1oVjaO5jv1S4KZxsVplEE6oY3Frd46n1CPL++6ZeTdoFFHdBxgHlZXvpOqxPeerUwSpso6J155F 1D9dcLrzJAybmNbn7T2jXv8vlr8AAAD//wMAUEsDBBQABgAIAAAAIQALkVPa2wAAAAcBAAAPAAAA ZHJzL2Rvd25yZXYueG1sTI5Nb8IwEETvSPwHa69VsSElhSgOUqG9tQc+xHmJt0lEvI5ih8C/r3tq j6N5mnn55m5bcaPeN441zGcKBHHpTMOVhtPx43kFwgdkg61j0vAgD5tiOskxM27kPd0OoRJxhH2G GuoQukxKX9Zk0c9cRxy7b9dbDDH2lTQ9jnHctnKhVCotNhwfauxoW1N5PQxWQ7rrh3HP26fd6f0T v7pqcX57nLWeTkAEuoc/En7dozcUUejiBjZetBqWL6s0ohqSZQIiAutErUFcIqleE5BFLv/7Fz8A AAD//wMAUEsBAi0AFAAGAAgAAAAhALaDOJL+AAAA4QEAABMAAAAAAAAAAAAAAAAAAAAAAFtDb250 ZW50X1R5cGVzXS54bWxQSwECLQAUAAYACAAAACEAOP0h/9YAAACUAQAACwAAAAAAAAAAAAAAAAAv AQAAX3JlbHMvLnJlbHNQSwECLQAUAAYACAAAACEAby4PQjUCAAB3BAAADgAAAAAAAAAAAAAAAAAu AgAAZHJzL2Uyb0RvYy54bWxQSwECLQAUAAYACAAAACEAC5FT2tsAAAAHAQAADwAAAAAAAAAAAAAA AACPBAAAZHJzL2Rvd25yZXYueG1sUEsFBgAAAAAEAAQA8wAAAJcFAAAAAA== " stroked="f">
                <v:textbox inset="0,0,0,0">
                  <w:txbxContent>
                    <w:p w:rsidR="004212C6" w:rsidRPr="009A5584" w:rsidRDefault="004212C6" w:rsidP="004212C6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1.c</w:t>
                      </w:r>
                      <w:r w:rsidR="001E2F81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Artengo beach volley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16F29" wp14:editId="24D2740D">
                <wp:simplePos x="0" y="0"/>
                <wp:positionH relativeFrom="column">
                  <wp:posOffset>-64770</wp:posOffset>
                </wp:positionH>
                <wp:positionV relativeFrom="paragraph">
                  <wp:posOffset>229235</wp:posOffset>
                </wp:positionV>
                <wp:extent cx="2980055" cy="314960"/>
                <wp:effectExtent l="0" t="0" r="0" b="8890"/>
                <wp:wrapTight wrapText="bothSides">
                  <wp:wrapPolygon edited="0">
                    <wp:start x="0" y="0"/>
                    <wp:lineTo x="0" y="20903"/>
                    <wp:lineTo x="21402" y="20903"/>
                    <wp:lineTo x="2140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584" w:rsidRPr="009A5584" w:rsidRDefault="009A5584" w:rsidP="009A5584">
                            <w:pPr>
                              <w:pStyle w:val="Caption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5584">
                              <w:rPr>
                                <w:rFonts w:cstheme="minorHAnsi"/>
                                <w:i/>
                                <w:color w:val="auto"/>
                                <w:sz w:val="24"/>
                                <w:szCs w:val="24"/>
                              </w:rPr>
                              <w:t>Figure 1.c. Command Transmitt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1pt;margin-top:18.05pt;width:234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HJ9yOQIAAHUEAAAOAAAAZHJzL2Uyb0RvYy54bWysVE1v2zAMvQ/YfxB0X5yka9AacYosRYYB QVsgGXpWZCkWIImapMTOfv0oOW67bqdhF5kiKX68R3p+1xlNTsIHBbaik9GYEmE51MoeKvp9t/50 Q0mIzNZMgxUVPYtA7xYfP8xbV4opNKBr4QkGsaFsXUWbGF1ZFIE3wrAwAicsGiV4wyJe/aGoPWsx utHFdDyeFS342nngIgTU3vdGusjxpRQ8PkoZRCS6olhbzKfP5z6dxWLOyoNnrlH8Ugb7hyoMUxaT voS6Z5GRo1d/hDKKewgg44iDKUBKxUXuAbuZjN91s22YE7kXBCe4F5jC/wvLH05Pnqi6ojNKLDNI 0U50kXyBjswSOq0LJTptHbrFDtXI8qAPqExNd9Kb9MV2CNoR5/MLtikYR+X09mY8vr6mhKPtavL5 dpbBL15fOx/iVwGGJKGiHrnLkLLTJkSsBF0Hl5QsgFb1WmmdLsmw0p6cGPLcNiqKVCO++M1L2+Rr Ib3qzb1G5EG5ZEkN940lKXb7LsNzNTS9h/qMWHjoZyk4vlaYfcNCfGIehwfbx4WIj3hIDW1F4SJR 0oD/+Td98kdO0UpJi8NY0fDjyLygRH+zyHaa3EHwg7AfBHs0K8C+J7hqjmcRH/ioB1F6MM+4J8uU BU3McsxV0TiIq9ivBO4ZF8tldsL5dCxu7NbxFHpAedc9M+8uHEVk9wGGMWXlO6p63x7z5TGCVJnH hGuPIlKULjjbmazLHqbleXvPXq9/i8UvAAAA//8DAFBLAwQUAAYACAAAACEA4+byktsAAAAGAQAA DwAAAGRycy9kb3ducmV2LnhtbEyOy07DMBBF95X6D9ZsUesk0FCiOJVoYQeLPtT1NB6SiHgc2U7T /j1mBbu5mqN7T7m5mV5cyfnOsoJ0mYAgrq3uuFFwOr4v1iB8QNbYWyYFd/KwqeazEgttJ97T9RAa EUvYF6igDWEopPR1Swb90g7E8fdlncEQo2ukdjjFctPLLElyabDjuNDiQNuW6u/DaBTkOzdOe94+ 7E5vH/g5NNn59X5Waj4DEegW/kj4dY/eUEWhix1Ze9ErWKRJFlEFj3kKIgJPq5d4XBSsV88gq1L+ 169+AAAA//8DAFBLAQItABQABgAIAAAAIQC2gziS/gAAAOEBAAATAAAAAAAAAAAAAAAAAAAAAABb Q29udGVudF9UeXBlc10ueG1sUEsBAi0AFAAGAAgAAAAhADj9If/WAAAAlAEAAAsAAAAAAAAAAAAA AAAALwEAAF9yZWxzLy5yZWxzUEsBAi0AFAAGAAgAAAAhALMcn3I5AgAAdQQAAA4AAAAAAAAAAAAA AAAALgIAAGRycy9lMm9Eb2MueG1sUEsBAi0AFAAGAAgAAAAhAOPm8pLbAAAABgEAAA8AAAAAAAAA AAAAAAAAkwQAAGRycy9kb3ducmV2LnhtbFBLBQYAAAAABAAEAPMAAACbBQAAAAA= " stroked="f">
                <v:textbox inset="0,0,0,0">
                  <w:txbxContent>
                    <w:p w:rsidR="009A5584" w:rsidRPr="009A5584" w:rsidRDefault="009A5584" w:rsidP="009A5584">
                      <w:pPr>
                        <w:pStyle w:val="Caption"/>
                        <w:rPr>
                          <w:rFonts w:cstheme="minorHAnsi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5584">
                        <w:rPr>
                          <w:rFonts w:cstheme="minorHAnsi"/>
                          <w:i/>
                          <w:color w:val="auto"/>
                          <w:sz w:val="24"/>
                          <w:szCs w:val="24"/>
                        </w:rPr>
                        <w:t>Figure 1.c. Command Transmitt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F81" w:rsidRPr="004323B3" w:rsidRDefault="00424020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D473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BAEFD0" wp14:editId="768ED746">
            <wp:simplePos x="0" y="0"/>
            <wp:positionH relativeFrom="column">
              <wp:posOffset>2264410</wp:posOffset>
            </wp:positionH>
            <wp:positionV relativeFrom="paragraph">
              <wp:posOffset>31115</wp:posOffset>
            </wp:positionV>
            <wp:extent cx="1294130" cy="1294130"/>
            <wp:effectExtent l="0" t="0" r="1270" b="1270"/>
            <wp:wrapSquare wrapText="bothSides"/>
            <wp:docPr id="15" name="Picture 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81" w:rsidRPr="004323B3">
        <w:rPr>
          <w:rFonts w:cstheme="minorHAnsi"/>
          <w:b/>
          <w:sz w:val="34"/>
          <w:szCs w:val="34"/>
        </w:rPr>
        <w:t xml:space="preserve">Quick Start </w:t>
      </w:r>
      <w:r w:rsidR="006D4732" w:rsidRPr="004323B3">
        <w:rPr>
          <w:rFonts w:cstheme="minorHAnsi"/>
          <w:b/>
          <w:sz w:val="34"/>
          <w:szCs w:val="34"/>
        </w:rPr>
        <w:t>G</w:t>
      </w:r>
      <w:r w:rsidR="001E2F81" w:rsidRPr="004323B3">
        <w:rPr>
          <w:rFonts w:cstheme="minorHAnsi"/>
          <w:b/>
          <w:sz w:val="34"/>
          <w:szCs w:val="34"/>
        </w:rPr>
        <w:t>uide</w:t>
      </w:r>
    </w:p>
    <w:p w:rsidR="001E2F81" w:rsidRDefault="00424020" w:rsidP="001E2F8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E59B07" wp14:editId="63794C75">
            <wp:simplePos x="0" y="0"/>
            <wp:positionH relativeFrom="column">
              <wp:posOffset>4436745</wp:posOffset>
            </wp:positionH>
            <wp:positionV relativeFrom="paragraph">
              <wp:posOffset>307340</wp:posOffset>
            </wp:positionV>
            <wp:extent cx="1590675" cy="1590675"/>
            <wp:effectExtent l="0" t="0" r="9525" b="9525"/>
            <wp:wrapSquare wrapText="bothSides"/>
            <wp:docPr id="14" name="Picture 14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F81" w:rsidRPr="00424020" w:rsidRDefault="00E77FAE" w:rsidP="00100F8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71A71" wp14:editId="573E3724">
                <wp:simplePos x="0" y="0"/>
                <wp:positionH relativeFrom="column">
                  <wp:posOffset>2760980</wp:posOffset>
                </wp:positionH>
                <wp:positionV relativeFrom="paragraph">
                  <wp:posOffset>231907</wp:posOffset>
                </wp:positionV>
                <wp:extent cx="1828800" cy="65913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17.4pt;margin-top:18.25pt;width:2in;height:51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2XVDLQIAAF0EAAAOAAAAZHJzL2Uyb0RvYy54bWysVFFv2jAQfp+0/2D5fQQobSkiVKwV06Sq rQRTn43jkEiJz7INCfv1++wQyro9TXsx57vL+e77vmN+39YVOyjrStIpHw2GnCktKSv1LuU/Nqsv U86cFzoTFWmV8qNy/H7x+dO8MTM1poKqTFmGItrNGpPywnszSxInC1ULNyCjNII52Vp4XO0uyaxo UL2ukvFweJM0ZDNjSSrn4H3sgnwR6+e5kv4lz53yrEo5evPxtPHchjNZzMVsZ4UpSnlqQ/xDF7Uo NR49l3oUXrC9Lf8oVZfSkqPcDyTVCeV5KVWcAdOMhh+mWRfCqDgLwHHmDJP7f2Xl8+HVsjJL+dUt Z1rU4GijWs++UsvgAj6NcTOkrQ0SfQs/eO79Ds4wdpvbOvxiIIY4kD6e0Q3VZPhoOp5OhwhJxG6u 70ZXEf7k/Wtjnf+mqGbBSLkFexFUcXhyHp0gtU8Jj2lalVUVGaz0bw4kdh4VJXD6OgzSNRws327b OPikH2ZL2REzWupU4oxclWjkSTj/Kixkgd4hdf+CI6+oSTmdLM4Ksj//5g/5YAtRzhrILOUae8BZ 9V2DxbvRZBJUGS+T69sxLvYysr2M6H39QNDxCCtlZDRDvq96M7dUv2EfluFNhISWeDnlvjcffCd9 7JNUy2VMgg6N8E96bWQoHXAMIG/aN2HNiQkPDp+pl6OYfSCky+0YWO495WVkK6DcYQrqwgUajiSe 9i0syeU9Zr3/Kyx+AQAA//8DAFBLAwQUAAYACAAAACEAqYh8GNsAAAAHAQAADwAAAGRycy9kb3du cmV2LnhtbEyOMU/DMBCF90r9D9atiDp1QkFRnA4gWKiKKAyMTnwkgfgc2W5a+PUcE4z37tN7X7U9 u1HMGOLgScN6lYFAar0dqNPw+nJ/eQMiJkPWjJ5QwxdG2NbLRWVK60/0jPMhdYJLKJZGQ5/SVEoZ 2x6diSs/IfHv3QdnEp+hkzaYE5e7Uaos20hnBuKF3kx422P7eTg6Dd9PYeeV2j2sm7d8mNPdxcf+ ca/1cgEi4Tn9kfDrzt5Qs1Djj2SjGDUUecHeSUO+uQLBwLVSHDRMFlkOsq7kf//6BwAA//8DAFBL AQItABQABgAIAAAAIQC2gziS/gAAAOEBAAATAAAAAAAAAAAAAAAAAAAAAABbQ29udGVudF9UeXBl c10ueG1sUEsBAi0AFAAGAAgAAAAhADj9If/WAAAAlAEAAAsAAAAAAAAAAAAAAAAALwEAAF9yZWxz Ly5yZWxzUEsBAi0AFAAGAAgAAAAhAE7ZdUMtAgAAXQQAAA4AAAAAAAAAAAAAAAAALgIAAGRycy9l Mm9Eb2MueG1sUEsBAi0AFAAGAAgAAAAhAKmIfBj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F5B3F" w:rsidRPr="00424020" w:rsidRDefault="009A1046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8D654F8" wp14:editId="21866F5C">
            <wp:simplePos x="0" y="0"/>
            <wp:positionH relativeFrom="column">
              <wp:posOffset>2014220</wp:posOffset>
            </wp:positionH>
            <wp:positionV relativeFrom="paragraph">
              <wp:posOffset>452755</wp:posOffset>
            </wp:positionV>
            <wp:extent cx="2205355" cy="2205355"/>
            <wp:effectExtent l="0" t="19050" r="42545" b="0"/>
            <wp:wrapSquare wrapText="bothSides"/>
            <wp:docPr id="46" name="Picture 46" descr="dem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mo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76190" flipH="1">
                      <a:off x="0" y="0"/>
                      <a:ext cx="22053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Pr="00424020" w:rsidRDefault="00E77FAE" w:rsidP="00100F8D">
      <w:pPr>
        <w:ind w:left="2880" w:firstLine="720"/>
        <w:rPr>
          <w:rFonts w:ascii="OVYOIX+SFBX1728" w:hAnsi="OVYOIX+SFBX1728" w:cs="OVYOIX+SFBX1728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AD7EA" wp14:editId="46EA0E63">
                <wp:simplePos x="0" y="0"/>
                <wp:positionH relativeFrom="column">
                  <wp:posOffset>4141511</wp:posOffset>
                </wp:positionH>
                <wp:positionV relativeFrom="paragraph">
                  <wp:posOffset>236220</wp:posOffset>
                </wp:positionV>
                <wp:extent cx="1828800" cy="6591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26.1pt;margin-top:18.6pt;width:2in;height:51.9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65lKwIAAF0EAAAOAAAAZHJzL2Uyb0RvYy54bWysVN9v2jAQfp+0/8Hy+wgw6GhEqFgrpklV WwmmPhvHIZESn2UbEvbX77MDlHV7mvbi3C+f777vLvO7rqnZQVlXkc74aDDkTGlJeaV3Gf+xWX2a cea80LmoSauMH5Xjd4uPH+atSdWYSqpzZRmSaJe2JuOl9yZNEidL1Qg3IKM0nAXZRniodpfkVrTI 3tTJeDi8SVqyubEklXOwPvROvoj5i0JJ/1wUTnlWZxy1+XjaeG7DmSzmIt1ZYcpKnsoQ/1BFIyqN Ry+pHoQXbG+rP1I1lbTkqPADSU1CRVFJFXtAN6Phu27WpTAq9gJwnLnA5P5fWvl0eLGsyjM+ATxa NOBoozrPvlLHYAI+rXEpwtYGgb6DHTyf7Q7G0HZX2CZ80RCDH6mOF3RDNhkuzcaz2RAuCd/N9Hb0 OaZP3m4b6/w3RQ0LQsYt2IugisOj86gEoeeQ8JimVVXXkcFa/2ZAYG9RcQROt0MjfcFB8t22i41P z81sKT+iR0v9lDgjVxUKeRTOvwiLsUDtGHX/jKOoqc04nSTOSrI//2YP8WALXs5ajFnGNfaAs/q7 Bou3o0mA3UdlMv0yhmKvPdtrj94394Q5HmGljIxiiPf1WSwsNa/Yh2V4Ey6hJV7OuD+L974ffeyT VMtlDMIcGuEf9drIkDrgGEDedK/CmhMTHhw+0XkcRfqOkD62Z2C591RUka2Aco8pqAsKZjiSeNq3 sCTXeox6+yssfgEAAP//AwBQSwMEFAAGAAgAAAAhAE3DavvcAAAABwEAAA8AAABkcnMvZG93bnJl di54bWxMjsFOwzAMhu+T9g6Rr4glzcaAqukOILgwDW1w4Jg2pi00TtVk3eDpMSc42db/6fdXbM6+ FxOOsQtkIFsoEEh1cB01Bl5fHi5vQMRkydk+EBr4wgibcj4rbO7CifY4HVIjuIRibg20KQ25lLFu 0du4CAMSZ+9h9DbxOTbSjfbE5b6XWqm19LYj/tDaAe9arD8PR2/g+3ncBq23j1n1tuymdH/xsXva GTOfgUh4Tn8k/LqzN5QsVIUjuSh6A+srrRk1sLzmycDtSvFSMbnKFMiykP/9yx8AAAD//wMAUEsB Ai0AFAAGAAgAAAAhALaDOJL+AAAA4QEAABMAAAAAAAAAAAAAAAAAAAAAAFtDb250ZW50X1R5cGVz XS54bWxQSwECLQAUAAYACAAAACEAOP0h/9YAAACUAQAACwAAAAAAAAAAAAAAAAAvAQAAX3JlbHMv LnJlbHNQSwECLQAUAAYACAAAACEASneuZSsCAABdBAAADgAAAAAAAAAAAAAAAAAuAgAAZHJzL2Uy b0RvYy54bWxQSwECLQAUAAYACAAAACEATcNq+9wAAAAHAQAADwAAAAAAAAAAAAAAAACFBAAAZHJz L2Rvd25yZXYueG1sUEsFBgAAAAAEAAQA8wAAAI4FAAAAAA=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00F8D" w:rsidRPr="00424020" w:rsidRDefault="00100F8D" w:rsidP="00100F8D">
      <w:pPr>
        <w:jc w:val="center"/>
        <w:rPr>
          <w:b/>
        </w:rPr>
      </w:pPr>
    </w:p>
    <w:p w:rsidR="00A3069F" w:rsidRPr="00424020" w:rsidRDefault="00424020" w:rsidP="00100F8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C36D8C3" wp14:editId="7F2680C9">
            <wp:simplePos x="0" y="0"/>
            <wp:positionH relativeFrom="column">
              <wp:posOffset>316230</wp:posOffset>
            </wp:positionH>
            <wp:positionV relativeFrom="paragraph">
              <wp:posOffset>260985</wp:posOffset>
            </wp:positionV>
            <wp:extent cx="154368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ps1_dual_analog-84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D42A49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797F5" wp14:editId="20FD4C13">
                <wp:simplePos x="0" y="0"/>
                <wp:positionH relativeFrom="column">
                  <wp:posOffset>1743710</wp:posOffset>
                </wp:positionH>
                <wp:positionV relativeFrom="paragraph">
                  <wp:posOffset>82550</wp:posOffset>
                </wp:positionV>
                <wp:extent cx="1828800" cy="65913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137.3pt;margin-top:6.5pt;width:2in;height:5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sXA2LQIAAF0EAAAOAAAAZHJzL2Uyb0RvYy54bWysVFFv2jAQfp+0/2D5fQQoZRQRKtaKaRJq K8HUZ+M4ECnxWbYhYb9+nx1CabenaS/mfHc5333fd8zum6pkR2VdQTrlg16fM6UlZYXepfznZvll wpnzQmeiJK1SflKO388/f5rVZqqGtKcyU5ahiHbT2qR8772ZJomTe1UJ1yOjNII52Up4XO0uyayo Ub0qk2G/P05qspmxJJVz8D62QT6P9fNcSf+c5055VqYcvfl42nhuw5nMZ2K6s8LsC3luQ/xDF5Uo NB69lHoUXrCDLf4oVRXSkqPc9yRVCeV5IVWcAdMM+h+mWe+FUXEWgOPMBSb3/8rKp+OLZUWW8tEN Z1pU4GijGs++UcPgAj61cVOkrQ0SfQM/eO78Ds4wdpPbKvxiIIY4kD5d0A3VZPhoMpxM+ghJxMa3 d4ObCH/y9rWxzn9XVLFgpNyCvQiqOK6cRydI7VLCY5qWRVlGBkv9zoHE1qOiBM5fh0HahoPlm20T Bx93w2wpO2FGS61KnJHLAo2shPMvwkIW6B1S98848pLqlNPZ4mxP9tff/CEfbCHKWQ2ZpVxjDzgr f2iweDcYjYIq42V0+3WIi72ObK8j+lA9EHQ8wEoZGc2Q78vOzC1Vr9iHRXgTIaElXk6578wH30of +yTVYhGToEMj/EqvjQylA44B5E3zKqw5M+HB4RN1chTTD4S0uS0Di4OnvIhsBZRbTEFduEDDkcTz voUlub7HrLd/hflvAAAA//8DAFBLAwQUAAYACAAAACEAmgkcatsAAAAHAQAADwAAAGRycy9kb3du cmV2LnhtbEyPwU7DMBBE75X6D9ZeEXXiQqiiOD2A4EJVROHA0YmXJBCvI9tNC1/PcoLjzoxm31Tb sxvFjCEOnjTkqwwEUuvtQJ2G15f7yw2ImAxZM3pCDV8YYVsvF5UprT/RM86H1AkuoVgaDX1KUyll bHt0Jq78hMTeuw/OJD5DJ20wJy53o1RZVkhnBuIPvZnwtsf283B0Gr6fws4rtXvIm7f1MKe7i4/9 417r5QJEwnP6S8IvO3NDzUCNP5KNYtSgbq4KjrKx5kEcuC4UCw0LebEBWVfyP3/9AwAA//8DAFBL AQItABQABgAIAAAAIQC2gziS/gAAAOEBAAATAAAAAAAAAAAAAAAAAAAAAABbQ29udGVudF9UeXBl c10ueG1sUEsBAi0AFAAGAAgAAAAhADj9If/WAAAAlAEAAAsAAAAAAAAAAAAAAAAALwEAAF9yZWxz Ly5yZWxzUEsBAi0AFAAGAAgAAAAhAJmxcDYtAgAAXQQAAA4AAAAAAAAAAAAAAAAALgIAAGRycy9l Mm9Eb2MueG1sUEsBAi0AFAAGAAgAAAAhAJoJHGrbAAAABwEAAA8AAAAAAAAAAAAAAAAAhw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046" w:rsidRPr="00424020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05C45FA" wp14:editId="5EF566D4">
            <wp:simplePos x="0" y="0"/>
            <wp:positionH relativeFrom="column">
              <wp:posOffset>4577715</wp:posOffset>
            </wp:positionH>
            <wp:positionV relativeFrom="paragraph">
              <wp:posOffset>309880</wp:posOffset>
            </wp:positionV>
            <wp:extent cx="865505" cy="902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6B926" wp14:editId="70A98A05">
                <wp:simplePos x="0" y="0"/>
                <wp:positionH relativeFrom="column">
                  <wp:posOffset>4140835</wp:posOffset>
                </wp:positionH>
                <wp:positionV relativeFrom="paragraph">
                  <wp:posOffset>208915</wp:posOffset>
                </wp:positionV>
                <wp:extent cx="1828800" cy="65913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326.05pt;margin-top:16.45pt;width:2in;height:5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IW2cLAIAAF0EAAAOAAAAZHJzL2Uyb0RvYy54bWysVFFv2jAQfp+0/2D5fQQYbSkiVKwV06Sq rQRTn43jkEiJz7INCfv1++wQSrs9TXtxznfn8933fc78rq0rdlDWlaRTPhoMOVNaUlbqXcp/blZf ppw5L3QmKtIq5Ufl+N3i86d5Y2ZqTAVVmbIMRbSbNSblhfdmliROFqoWbkBGaQRzsrXw2NpdklnR oHpdJePh8DppyGbGklTOwfvQBfki1s9zJf1znjvlWZVy9ObjauO6DWuymIvZzgpTlPLUhviHLmpR alx6LvUgvGB7W/5Rqi6lJUe5H0iqE8rzUqo4A6YZDT9Msy6EUXEWgOPMGSb3/8rKp8OLZWWW8smI My1qcLRRrWffqGVwAZ/GuBnS1gaJvoUfPPd+B2cYu81tHb4YiCEOpI9ndEM1GQ5Nx9PpECGJ2PXV 7ehrhD95O22s898V1SwYKbdgL4IqDo/OoxOk9inhMk2rsqoig5V+50Bi51FRAqfTYZCu4WD5dtvG wW/6YbaUHTGjpU4lzshViUYehfMvwkIW6B1S989Y8oqalNPJ4qwg++tv/pAPthDlrIHMUq7xDjir fmiweDuaTIIq42ZydTPGxl5GtpcRva/vCToGUegtmiHfV72ZW6pf8R6W4U6EhJa4OeW+N+99J328 J6mWy5gEHRrhH/XayFA64BhA3rSvwpoTEx4cPlEvRzH7QEiX2zGw3HvKy8hWQLnDFNSFDTQcSTy9 t/BILvcx6+2vsPgNAAD//wMAUEsDBBQABgAIAAAAIQDIgx1U3AAAAAcBAAAPAAAAZHJzL2Rvd25y ZXYueG1sTI4xT8MwEIX3Sv0P1q2IOnEg0ChOBxAsVEUtDIxOfCSB+BzFblr49RwTjPfu03tfuTm7 Qcw4hd6ThnSVgEBqvO2p1fD68nB5CyJEQ9YMnlDDFwbYVMtFaQrrT7TH+RBbwSUUCqOhi3EspAxN h86ElR+R+PfuJ2cin1Mr7WROXO4GqZIkl870xAudGfGuw+bzcHQavp+nrVdq+5jWb1k/x/uLj93T TuvlAkTEc/wj4dedvaFiodofyQYxaMivVcqohkytQTCwvko4qJnM8huQVSn/+1c/AAAA//8DAFBL AQItABQABgAIAAAAIQC2gziS/gAAAOEBAAATAAAAAAAAAAAAAAAAAAAAAABbQ29udGVudF9UeXBl c10ueG1sUEsBAi0AFAAGAAgAAAAhADj9If/WAAAAlAEAAAsAAAAAAAAAAAAAAAAALwEAAF9yZWxz Ly5yZWxzUEsBAi0AFAAGAAgAAAAhAMEhbZwsAgAAXQQAAA4AAAAAAAAAAAAAAAAALgIAAGRycy9l Mm9Eb2MueG1sUEsBAi0AFAAGAAgAAAAhAMiDHVTcAAAABwEAAA8AAAAAAAAAAAAAAAAAhgQAAGRy cy9kb3ducmV2LnhtbFBLBQYAAAAABAAEAPMAAACPBQAAAAA=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24020" w:rsidRDefault="00424020" w:rsidP="00100F8D">
      <w:pPr>
        <w:jc w:val="center"/>
      </w:pPr>
    </w:p>
    <w:p w:rsidR="00424020" w:rsidRDefault="009A1046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0C9E5" wp14:editId="0BEE1536">
                <wp:simplePos x="0" y="0"/>
                <wp:positionH relativeFrom="column">
                  <wp:posOffset>3021330</wp:posOffset>
                </wp:positionH>
                <wp:positionV relativeFrom="paragraph">
                  <wp:posOffset>242586</wp:posOffset>
                </wp:positionV>
                <wp:extent cx="1828800" cy="65913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AE" w:rsidRPr="00E77FAE" w:rsidRDefault="00E77FAE" w:rsidP="00E77FAE">
                            <w:pP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VYOIX+SFBX1728" w:hAnsi="OVYOIX+SFBX1728" w:cs="OVYOIX+SFBX1728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237.9pt;margin-top:19.1pt;width:2in;height:5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aXtLQIAAF0EAAAOAAAAZHJzL2Uyb0RvYy54bWysVFFv2jAQfp+0/2D5fQQY7WhEqFgrpkmo rQRTn43jkEiJz7INCfv1++wAZd2epr2Y893lfPd93zG775qaHZR1FemMjwZDzpSWlFd6l/Efm+Wn KWfOC52LmrTK+FE5fj//+GHWmlSNqaQ6V5ahiHZpazJeem/SJHGyVI1wAzJKI1iQbYTH1e6S3IoW 1Zs6GQ+Ht0lLNjeWpHIO3sc+yOexflEo6Z+LwinP6oyjNx9PG89tOJP5TKQ7K0xZyVMb4h+6aESl 8eil1KPwgu1t9UepppKWHBV+IKlJqCgqqeIMmGY0fDfNuhRGxVkAjjMXmNz/KyufDi+WVXnGJ2PO tGjA0UZ1nn2ljsEFfFrjUqStDRJ9Bz94PvsdnGHsrrBN+MVADHEgfbygG6rJ8NF0PJ0OEZKI3d7c jT5H+JO3r411/puihgUj4xbsRVDFYeU8OkHqOSU8pmlZ1XVksNa/OZDYe1SUwOnrMEjfcLB8t+3i 4NPzMFvKj5jRUq8SZ+SyQiMr4fyLsJAFeofU/TOOoqY243SyOCvJ/vybP+SDLUQ5ayGzjGvsAWf1 dw0W70aTSVBlvExuvoxxsdeR7XVE75sHgo5HWCkjoxnyfX02C0vNK/ZhEd5ESGiJlzPuz+aD76WP fZJqsYhJ0KERfqXXRobSAccA8qZ7FdacmPDg8InOchTpO0L63J6Bxd5TUUW2Aso9pqAuXKDhSOJp 38KSXN9j1tu/wvwXAAAA//8DAFBLAwQUAAYACAAAACEASQ6/+twAAAAHAQAADwAAAGRycy9kb3du cmV2LnhtbEyOMU/DMBCF90r9D9atiDp1SltFcTqAYKEqojAwOvGRBOJzZLtp4ddzTDDeu0/vfeXu 4gYxYYi9Jw3LRQYCqfG2p1bD68v99RZETIasGTyhhi+MsKvms9IU1p/pGadjagWXUCyMhi6lsZAy Nh06Exd+ROLfuw/OJD5DK20wZy53g1RZtpbO9MQLnRnxtsPm83hyGr6fwt4rtX9Y1m95P6W7q4/D 40Hr+QxEwkv6I+HXnb2hYqHan8hGMWhYbW7YO2nItwoEA5t1zkHN5EplIKtS/vevfgAAAP//AwBQ SwECLQAUAAYACAAAACEAtoM4kv4AAADhAQAAEwAAAAAAAAAAAAAAAAAAAAAAW0NvbnRlbnRfVHlw ZXNdLnhtbFBLAQItABQABgAIAAAAIQA4/SH/1gAAAJQBAAALAAAAAAAAAAAAAAAAAC8BAABfcmVs cy8ucmVsc1BLAQItABQABgAIAAAAIQBHRaXtLQIAAF0EAAAOAAAAAAAAAAAAAAAAAC4CAABkcnMv ZTJvRG9jLnhtbFBLAQItABQABgAIAAAAIQBJDr/63AAAAAcBAAAPAAAAAAAAAAAAAAAAAIcEAABk cnMvZG93bnJldi54bWxQSwUGAAAAAAQABADzAAAAkAUAAAAA " filled="f" stroked="f">
                <v:textbox>
                  <w:txbxContent>
                    <w:p w:rsidR="00E77FAE" w:rsidRPr="00E77FAE" w:rsidRDefault="00E77FAE" w:rsidP="00E77FAE">
                      <w:pP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VYOIX+SFBX1728" w:hAnsi="OVYOIX+SFBX1728" w:cs="OVYOIX+SFBX1728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B062E0" wp14:editId="54CE164C">
            <wp:simplePos x="0" y="0"/>
            <wp:positionH relativeFrom="column">
              <wp:posOffset>3089910</wp:posOffset>
            </wp:positionH>
            <wp:positionV relativeFrom="paragraph">
              <wp:posOffset>18415</wp:posOffset>
            </wp:positionV>
            <wp:extent cx="1710690" cy="1710690"/>
            <wp:effectExtent l="209550" t="209550" r="213360" b="213360"/>
            <wp:wrapSquare wrapText="bothSides"/>
            <wp:docPr id="17" name="Picture 17" descr="rotg02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g02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479">
                      <a:off x="0" y="0"/>
                      <a:ext cx="171069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424020" w:rsidP="00100F8D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3A432C" wp14:editId="332F8F21">
            <wp:simplePos x="0" y="0"/>
            <wp:positionH relativeFrom="column">
              <wp:posOffset>2688590</wp:posOffset>
            </wp:positionH>
            <wp:positionV relativeFrom="paragraph">
              <wp:posOffset>257810</wp:posOffset>
            </wp:positionV>
            <wp:extent cx="652780" cy="652780"/>
            <wp:effectExtent l="0" t="19050" r="0" b="33020"/>
            <wp:wrapSquare wrapText="bothSides"/>
            <wp:docPr id="20" name="Picture 20" descr="wifi ic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 ic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3802"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2BBE8" wp14:editId="123F8D3C">
                <wp:simplePos x="0" y="0"/>
                <wp:positionH relativeFrom="column">
                  <wp:posOffset>2437414</wp:posOffset>
                </wp:positionH>
                <wp:positionV relativeFrom="paragraph">
                  <wp:posOffset>285729</wp:posOffset>
                </wp:positionV>
                <wp:extent cx="1421130" cy="498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481" w:rsidRPr="006F3481" w:rsidRDefault="006F3481" w:rsidP="006F348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  <w:r w:rsidR="00760FBC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Pr="006F3481">
                              <w:rPr>
                                <w:b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91.9pt;margin-top:22.5pt;width:111.9pt;height:3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6fGRLgIAAF8EAAAOAAAAZHJzL2Uyb0RvYy54bWysVMFu2zAMvQ/YPwi6L45Td22MOEXWIsOA oC2QFD0rshQbsERNUmJnXz9KjtO022nYRaZI6onke/LsrlMNOQjratAFTUdjSoTmUNZ6V9CXzfLL LSXOM12yBrQo6FE4ejf//GnWmlxMoIKmFJYgiHZ5awpaeW/yJHG8Eoq5ERihMSjBKuZxa3dJaVmL 6KpJJuPx16QFWxoLXDiH3oc+SOcRX0rB/ZOUTnjSFBRr83G1cd2GNZnPWL6zzFQ1P5XB/qEKxWqN l56hHphnZG/rP6BUzS04kH7EQSUgZc1F7AG7SccfullXzIjYCw7HmfOY3P+D5Y+HZ0vqsqCTlBLN FHK0EZ0n36Aj6ML5tMblmLY2mOg79CPPg9+hM7TdSavCFxsiGMdJH8/TDWg8HMomaXqFIY6xbHqb 3VwHmOTttLHOfxegSDAKapG9OFR2WDnfpw4p4TINy7ppIoONfudAzN4jogROp0MjfcHB8t22i41P h2a2UB6xRwu9SpzhyxoLWTHnn5lFWWDtKHX/hItsoC0onCxKKrC//uYP+cgWRilpUWYFdT/3zApK mh8aeZymWRZ0GTfZ9c0EN/Yysr2M6L26B1QyUoXVRTPk+2YwpQX1ii9iEW7FENMc7y6oH8x734sf XxQXi0VMQiUa5ld6bXiADpMMY950r8yaExceWXyEQZAs/0BJn9tzsNh7kHXkK8y5nyryHDao4sj4 6cWFZ3K5j1lv/4X5bwAAAP//AwBQSwMEFAAGAAgAAAAhABrSqgzZAAAABwEAAA8AAABkcnMvZG93 bnJldi54bWxMj8FuwjAQRO9I/IO192KXkJRGcThQ9VpUWpC4mXhJIuJ1FBsS/r7bU3tczdPM22Iz uU7ccQitJw3PCwUCqfK2pVrD99f70xpEiIas6TyhhgcG2JTzWWFy60f6xPs+1oJLKORGQxNjn0sZ qgadCQvfI3F28YMzkc+hlnYwI5e7Ti6VyqQzLfFCY3rcNlhd9zen4fBxOR1Xale/ubQf/aQkuVep 9XwGIuIU/0j4dWdvKFno7G9kg+g0JOuEvaOGVcoPMZCplwzEmcllkoIsC/nfv/wBAAD//wMAUEsB Ai0AFAAGAAgAAAAhALaDOJL+AAAA4QEAABMAAAAAAAAAAAAAAAAAAAAAAFtDb250ZW50X1R5cGVz XS54bWxQSwECLQAUAAYACAAAACEAOP0h/9YAAACUAQAACwAAAAAAAAAAAAAAAAAvAQAAX3JlbHMv LnJlbHNQSwECLQAUAAYACAAAACEAU+nxkS4CAABfBAAADgAAAAAAAAAAAAAAAAAuAgAAZHJzL2Uy b0RvYy54bWxQSwECLQAUAAYACAAAACEAGtKqDNkAAAAHAQAADwAAAAAAAAAAAAAAAACIBAAAZHJz L2Rvd25yZXYueG1sUEsFBgAAAAAEAAQA8wAAAI4FAAAAAA== " filled="f" stroked="f">
                <v:textbox>
                  <w:txbxContent>
                    <w:p w:rsidR="006F3481" w:rsidRPr="006F3481" w:rsidRDefault="006F3481" w:rsidP="006F3481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8</w:t>
                      </w:r>
                      <w:r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="00760FBC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Pr="006F3481">
                        <w:rPr>
                          <w:b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3069F" w:rsidRDefault="00424020" w:rsidP="00100F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9FFC7" wp14:editId="1F764BFD">
                <wp:simplePos x="0" y="0"/>
                <wp:positionH relativeFrom="column">
                  <wp:posOffset>4005580</wp:posOffset>
                </wp:positionH>
                <wp:positionV relativeFrom="paragraph">
                  <wp:posOffset>6985</wp:posOffset>
                </wp:positionV>
                <wp:extent cx="142240" cy="391795"/>
                <wp:effectExtent l="76200" t="38100" r="48260" b="844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5.4pt;margin-top:.55pt;width:11.2pt;height:30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ksl4AEAAA0EAAAOAAAAZHJzL2Uyb0RvYy54bWysU02P0zAQvSPxHyzfadJ0+diq6Qp1gQuC ahe4ex27sWR7rLFp0n/P2MkGBEgrIS6W7fF7M+/NeHczOsvOCqMB3/L1quZMeQmd8aeWf/3y/sUb zmISvhMWvGr5RUV+s3/+bDeErWqgB9spZETi43YILe9TCtuqirJXTsQVBOUpqAGdSHTEU9WhGIjd 2aqp61fVANgFBKlipNvbKcj3hV9rJdNnraNKzLacaktlxbI+5LXa78T2hCL0Rs5liH+owgnjKelC dSuSYN/R/EHljESIoNNKgqtAayNV0UBq1vVvau57EVTRQubEsNgU/x+t/HQ+IjNdy5sNZ1446tF9 QmFOfWJvEWFgB/CefARk9IT8GkLcEuzgjzifYjhiFj9qdExbE77RKBQ7SCAbi9uXxW01Jibpcn3V NFfUE0mhzfX69fXLzF5NNJkuYEwfFDiWNy2Pc1lLPVMKcf4Y0wR8BGSw9XlNwth3vmPpEkiYyHrm JDleZSlT8WWXLlZN2DulyRQqclNklHFUB4vsLGiQhJTKp2ZhotcZpo21C7B+Gji/z1BVRnUBN0+D F0TJDD4tYGc84N8I0rieS9bT+0cHJt3ZggfoLqWtxRqaudKQ+X/kof71XOA/f/H+BwAAAP//AwBQ SwMEFAAGAAgAAAAhAHu/N2nYAAAABQEAAA8AAABkcnMvZG93bnJldi54bWxMjsFuwjAQRO9I/IO1 9+IkqBGK4qCqKhfEBSioxyXeJmnjdRQbQv++21O5zeqtZl65vrte3WgMnWcD6SIBRVx723Fj4P24 eVqBChHZYu+ZDPxQgHU1n5VYWD/xnm6H2Cgp4VCggTbGodA61C05DAs/EAv79KPDKOfYaDviJOWu 11mS5Nphx7LQ4kCvLdXfh6sz0L1NZ/syfZyOJ2d3X5v9Ng0WjZnPQEW6x/9P+HMXb6hE6OKvbIPq DeTLRLyjgBSU8Px5mYG6SMhWoKtSP9pXvwAAAP//AwBQSwECLQAUAAYACAAAACEAtoM4kv4AAADh AQAAEwAAAAAAAAAAAAAAAAAAAAAAW0NvbnRlbnRfVHlwZXNdLnhtbFBLAQItABQABgAIAAAAIQA4 /SH/1gAAAJQBAAALAAAAAAAAAAAAAAAAAC8BAABfcmVscy8ucmVsc1BLAQItABQABgAIAAAAIQBu aksl4AEAAA0EAAAOAAAAAAAAAAAAAAAAAC4CAABkcnMvZTJvRG9jLnhtbFBLAQItABQABgAIAAAA IQB7vzdp2AAAAAUBAAAPAAAAAAAAAAAAAAAAADoEAABkcnMvZG93bnJldi54bWxQSwUGAAAAAAQA BADzAAAAPwUAAAAA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DE275" wp14:editId="7EF56928">
                <wp:simplePos x="0" y="0"/>
                <wp:positionH relativeFrom="column">
                  <wp:posOffset>3991610</wp:posOffset>
                </wp:positionH>
                <wp:positionV relativeFrom="paragraph">
                  <wp:posOffset>13970</wp:posOffset>
                </wp:positionV>
                <wp:extent cx="0" cy="391160"/>
                <wp:effectExtent l="152400" t="38100" r="762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14.3pt;margin-top:1.1pt;width:0;height:30.8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kLjn2gEAAAgEAAAOAAAAZHJzL2Uyb0RvYy54bWysU02LFDEUvAv+h5C70x8riw7Ts8isehEd XN17Np1MB5K88BKnp/+9L+neVlRYWLyEfLyqVFVedjcXZ9lZYTTgO95sas6Ul9Abf+r4928fXr3h LCbhe2HBq45PKvKb/csXuzFsVQsD2F4hIxIft2Po+JBS2FZVlINyIm4gKE+HGtCJREs8VT2Kkdid rdq6vq5GwD4gSBUj7d7Oh3xf+LVWMn3ROqrEbMdJWyojlvEhj9V+J7YnFGEwcpEhnqHCCePp0pXq ViTBfqD5i8oZiRBBp40EV4HWRqrigdw09R9u7gYRVPFC4cSwxhT/H638fD4iM33H29eceeHoje4S CnMaEnuHCCM7gPeUIyCjEsprDHFLsIM/4rKK4YjZ/EWjY9qacE+tUOIgg+xS0p7WtNUlMTlvStq9 ets01+UhqpkhMwWM6aMCx/Kk43FRtEqZ2cX5U0ykgYCPgAy2Po9JGPve9yxNgTyJbCWrp9p8XmUX s+4yS5NVM/ar0pQH6bsqDkonqoNFdhbUQ0JK5VO7MlF1hmlj7QqsnwYu9RmqSpeu4PZp8IooN4NP K9gZD/gvgnRpFsl6rn9MYPadI3iAfiovWqKhditZLV8j9/Pv6wL/9YH3PwEAAP//AwBQSwMEFAAG AAgAAAAhAMktNJvWAAAABQEAAA8AAABkcnMvZG93bnJldi54bWxMjs1qwzAQhO+BvIPYeyPHBWOM 5VBKcgm95K/0uLE2tltrZSwlTt8+W3pobzPMMPOVq7vr1Y3G0Hk2sFwkoIhrbztuDBwPm6ccVIjI FnvPZOCbAqyq+azEwvqJd3Tbx0bJCIcCDbQxDoXWoW7JYVj4gViyix8dRrFjo+2Ik4y7XqdJkmmH HctDiwO9tlR/7a/OQLee3u3L9HE6nJx9+9zststg0Zj5DFSke/xrwg+7cEMlQGd/ZRtUbyBL80yq BtIUlOS//iziOQddlfo/ffUAAAD//wMAUEsBAi0AFAAGAAgAAAAhALaDOJL+AAAA4QEAABMAAAAA AAAAAAAAAAAAAAAAAFtDb250ZW50X1R5cGVzXS54bWxQSwECLQAUAAYACAAAACEAOP0h/9YAAACU AQAACwAAAAAAAAAAAAAAAAAvAQAAX3JlbHMvLnJlbHNQSwECLQAUAAYACAAAACEAuZC459oBAAAI BAAADgAAAAAAAAAAAAAAAAAuAgAAZHJzL2Uyb0RvYy54bWxQSwECLQAUAAYACAAAACEAyS00m9YA AAAFAQAADwAAAAAAAAAAAAAAAAA0BAAAZHJzL2Rvd25yZXYueG1sUEsFBgAAAAAEAAQA8wAAADcF AAAAAA== 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3069F" w:rsidRDefault="00A3069F" w:rsidP="00100F8D">
      <w:pPr>
        <w:jc w:val="center"/>
      </w:pP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Install any FPV receiver app to your smartphone /tablet/PC (“GoFPV” is recommended.).</w:t>
      </w:r>
    </w:p>
    <w:p w:rsidR="00AF5B3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Connect “ROTG02 FPV Receiver” to your smartphone /tablet/PC</w:t>
      </w:r>
      <w:proofErr w:type="gramStart"/>
      <w:r w:rsidRPr="00424020">
        <w:rPr>
          <w:sz w:val="28"/>
        </w:rPr>
        <w:t>..</w:t>
      </w:r>
      <w:proofErr w:type="gramEnd"/>
      <w:r w:rsidRPr="00424020">
        <w:rPr>
          <w:sz w:val="28"/>
        </w:rPr>
        <w:t xml:space="preserve"> </w:t>
      </w:r>
    </w:p>
    <w:p w:rsidR="00A3069F" w:rsidRPr="00424020" w:rsidRDefault="00A3069F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>Turn on HELEN-V and comma</w:t>
      </w:r>
      <w:r w:rsidR="006F3481" w:rsidRPr="00424020">
        <w:rPr>
          <w:sz w:val="28"/>
        </w:rPr>
        <w:t>nd transmission unit</w:t>
      </w:r>
    </w:p>
    <w:p w:rsidR="00A3069F" w:rsidRPr="00424020" w:rsidRDefault="00760FBC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Adjust the channel of “ROTG02 FPV Receiver” by pressing the adjust buttons. If you </w:t>
      </w:r>
      <w:proofErr w:type="gramStart"/>
      <w:r w:rsidRPr="00424020">
        <w:rPr>
          <w:sz w:val="28"/>
        </w:rPr>
        <w:t>press  any</w:t>
      </w:r>
      <w:proofErr w:type="gramEnd"/>
      <w:r w:rsidRPr="00424020">
        <w:rPr>
          <w:sz w:val="28"/>
        </w:rPr>
        <w:t xml:space="preserve"> of these buttons  2 seconds, it will automatically set the channel.</w:t>
      </w:r>
    </w:p>
    <w:p w:rsidR="00424020" w:rsidRPr="00424020" w:rsidRDefault="00424020" w:rsidP="00A3069F">
      <w:pPr>
        <w:pStyle w:val="ListParagraph"/>
        <w:numPr>
          <w:ilvl w:val="0"/>
          <w:numId w:val="3"/>
        </w:numPr>
        <w:rPr>
          <w:sz w:val="28"/>
        </w:rPr>
      </w:pPr>
      <w:r w:rsidRPr="00424020">
        <w:rPr>
          <w:sz w:val="28"/>
        </w:rPr>
        <w:t xml:space="preserve">You can start </w:t>
      </w:r>
      <w:proofErr w:type="gramStart"/>
      <w:r w:rsidRPr="00424020">
        <w:rPr>
          <w:sz w:val="28"/>
        </w:rPr>
        <w:t>playing  the</w:t>
      </w:r>
      <w:proofErr w:type="gramEnd"/>
      <w:r w:rsidRPr="00424020">
        <w:rPr>
          <w:sz w:val="28"/>
        </w:rPr>
        <w:t xml:space="preserve"> game!</w:t>
      </w:r>
    </w:p>
    <w:p w:rsidR="00AF5B3F" w:rsidRDefault="00AF5B3F" w:rsidP="00100F8D">
      <w:pPr>
        <w:jc w:val="center"/>
      </w:pPr>
    </w:p>
    <w:p w:rsidR="00AF5B3F" w:rsidRPr="004323B3" w:rsidRDefault="00602779" w:rsidP="004323B3">
      <w:pPr>
        <w:pStyle w:val="ListParagraph"/>
        <w:numPr>
          <w:ilvl w:val="0"/>
          <w:numId w:val="6"/>
        </w:numPr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27D02EC0" wp14:editId="789E421B">
            <wp:simplePos x="0" y="0"/>
            <wp:positionH relativeFrom="column">
              <wp:posOffset>-457835</wp:posOffset>
            </wp:positionH>
            <wp:positionV relativeFrom="paragraph">
              <wp:posOffset>518160</wp:posOffset>
            </wp:positionV>
            <wp:extent cx="7127875" cy="3616325"/>
            <wp:effectExtent l="0" t="0" r="0" b="317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3B3">
        <w:rPr>
          <w:rFonts w:cstheme="minorHAnsi"/>
          <w:b/>
          <w:sz w:val="34"/>
          <w:szCs w:val="34"/>
        </w:rPr>
        <w:t>Controls</w:t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60277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 w:rsidRPr="00602779"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A5AF526" wp14:editId="3E7BB003">
            <wp:simplePos x="0" y="0"/>
            <wp:positionH relativeFrom="column">
              <wp:posOffset>-560705</wp:posOffset>
            </wp:positionH>
            <wp:positionV relativeFrom="paragraph">
              <wp:posOffset>281940</wp:posOffset>
            </wp:positionV>
            <wp:extent cx="3711575" cy="3002915"/>
            <wp:effectExtent l="0" t="0" r="3175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rFonts w:ascii="YMJWHD+Verdana-Bold" w:hAnsi="YMJWHD+Verdana-Bold" w:cs="YMJWHD+Verdana-Bold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A1C2A93" wp14:editId="159A07D2">
            <wp:simplePos x="0" y="0"/>
            <wp:positionH relativeFrom="column">
              <wp:posOffset>1188085</wp:posOffset>
            </wp:positionH>
            <wp:positionV relativeFrom="paragraph">
              <wp:posOffset>83820</wp:posOffset>
            </wp:positionV>
            <wp:extent cx="1346835" cy="2950210"/>
            <wp:effectExtent l="0" t="0" r="5715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_Shoot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C153BC" w:rsidRDefault="00C153B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Default="00AF5B3F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AF5B3F" w:rsidRPr="004323B3" w:rsidRDefault="003F6C1A" w:rsidP="004323B3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 w:rsidRPr="00642B13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12AC287" wp14:editId="70759A91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4232910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_batt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9" w:rsidRPr="004323B3">
        <w:rPr>
          <w:rFonts w:cstheme="minorHAnsi"/>
          <w:b/>
          <w:sz w:val="34"/>
          <w:szCs w:val="34"/>
        </w:rPr>
        <w:t>C</w:t>
      </w:r>
      <w:r w:rsidR="00F833C4" w:rsidRPr="004323B3">
        <w:rPr>
          <w:rFonts w:cstheme="minorHAnsi"/>
          <w:b/>
          <w:sz w:val="34"/>
          <w:szCs w:val="34"/>
        </w:rPr>
        <w:t>harging</w:t>
      </w:r>
    </w:p>
    <w:p w:rsidR="00F833C4" w:rsidRDefault="00F833C4" w:rsidP="00F833C4">
      <w:pPr>
        <w:rPr>
          <w:rFonts w:cstheme="minorHAnsi"/>
          <w:b/>
          <w:sz w:val="34"/>
          <w:szCs w:val="34"/>
        </w:rPr>
      </w:pPr>
    </w:p>
    <w:p w:rsidR="003F6C1A" w:rsidRDefault="003F6C1A" w:rsidP="00F833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AB7B199" wp14:editId="24251D6A">
            <wp:simplePos x="0" y="0"/>
            <wp:positionH relativeFrom="column">
              <wp:posOffset>-979170</wp:posOffset>
            </wp:positionH>
            <wp:positionV relativeFrom="paragraph">
              <wp:posOffset>367665</wp:posOffset>
            </wp:positionV>
            <wp:extent cx="3044825" cy="1405255"/>
            <wp:effectExtent l="0" t="0" r="3175" b="4445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_comma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3F6C1A" w:rsidRDefault="003F6C1A" w:rsidP="00F833C4">
      <w:pPr>
        <w:rPr>
          <w:noProof/>
        </w:rPr>
      </w:pPr>
    </w:p>
    <w:p w:rsidR="00F833C4" w:rsidRDefault="00F833C4" w:rsidP="00F833C4">
      <w:pPr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B551AC" w:rsidRDefault="00B551AC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EB4809" w:rsidRDefault="00EB4809" w:rsidP="001E53A8">
      <w:pPr>
        <w:ind w:firstLine="720"/>
        <w:rPr>
          <w:sz w:val="28"/>
        </w:rPr>
      </w:pPr>
    </w:p>
    <w:p w:rsidR="00A51E51" w:rsidRDefault="003F6C1A" w:rsidP="001E53A8">
      <w:pPr>
        <w:ind w:firstLine="720"/>
        <w:rPr>
          <w:noProof/>
        </w:rPr>
      </w:pPr>
      <w:r w:rsidRPr="001E53A8">
        <w:rPr>
          <w:sz w:val="28"/>
        </w:rPr>
        <w:t>Helen-V includes 2 power</w:t>
      </w:r>
      <w:r w:rsidR="001E53A8" w:rsidRPr="001E53A8">
        <w:rPr>
          <w:sz w:val="28"/>
        </w:rPr>
        <w:t>-</w:t>
      </w:r>
      <w:r w:rsidR="001E53A8">
        <w:rPr>
          <w:sz w:val="28"/>
        </w:rPr>
        <w:t>banks</w:t>
      </w:r>
      <w:r w:rsidR="001E53A8" w:rsidRPr="001E53A8">
        <w:rPr>
          <w:sz w:val="28"/>
        </w:rPr>
        <w:t xml:space="preserve"> and a 12V (2.8Ah) accumulator battery</w:t>
      </w:r>
      <w:r w:rsidR="001E53A8">
        <w:rPr>
          <w:sz w:val="28"/>
        </w:rPr>
        <w:t xml:space="preserve">. Moreover, </w:t>
      </w:r>
      <w:r w:rsidR="001E53A8" w:rsidRPr="001E53A8">
        <w:rPr>
          <w:sz w:val="28"/>
        </w:rPr>
        <w:t>command transmission system has a power bank.</w:t>
      </w:r>
      <w:r w:rsidR="001E53A8">
        <w:rPr>
          <w:sz w:val="28"/>
        </w:rPr>
        <w:t xml:space="preserve"> You can charge the power-banks with a simple micro-</w:t>
      </w:r>
      <w:proofErr w:type="spellStart"/>
      <w:r w:rsidR="001E53A8" w:rsidRPr="001E53A8">
        <w:rPr>
          <w:sz w:val="28"/>
        </w:rPr>
        <w:t>usb</w:t>
      </w:r>
      <w:proofErr w:type="spellEnd"/>
      <w:r w:rsidR="001E53A8" w:rsidRPr="001E53A8">
        <w:rPr>
          <w:sz w:val="28"/>
        </w:rPr>
        <w:t xml:space="preserve"> cable</w:t>
      </w:r>
      <w:r w:rsidR="001E53A8">
        <w:rPr>
          <w:sz w:val="28"/>
        </w:rPr>
        <w:t>.</w:t>
      </w:r>
      <w:r w:rsidR="007610E3">
        <w:rPr>
          <w:sz w:val="28"/>
        </w:rPr>
        <w:t xml:space="preserve"> You can charge 12V battery using DC supply or a 12 V battery charging adaptor.</w:t>
      </w:r>
      <w:r w:rsidR="007610E3" w:rsidRPr="007610E3">
        <w:rPr>
          <w:noProof/>
        </w:rPr>
        <w:t xml:space="preserve"> </w:t>
      </w:r>
    </w:p>
    <w:p w:rsidR="00EB4809" w:rsidRPr="001E53A8" w:rsidRDefault="00EB4809" w:rsidP="001E53A8">
      <w:pPr>
        <w:ind w:firstLine="720"/>
        <w:rPr>
          <w:sz w:val="28"/>
        </w:rPr>
      </w:pPr>
    </w:p>
    <w:p w:rsidR="003F6C1A" w:rsidRDefault="007610E3" w:rsidP="007610E3">
      <w:pPr>
        <w:rPr>
          <w:rFonts w:ascii="YMJWHD+Verdana-Bold" w:hAnsi="YMJWHD+Verdana-Bold" w:cs="YMJWHD+Verdana-Bold"/>
          <w:sz w:val="24"/>
          <w:szCs w:val="24"/>
        </w:rPr>
      </w:pPr>
      <w:r w:rsidRPr="007610E3">
        <w:rPr>
          <w:rFonts w:ascii="YMJWHD+Verdana-Bold" w:hAnsi="YMJWHD+Verdana-Bold" w:cs="YMJWHD+Verdana-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EE63563" wp14:editId="209AF48D">
                <wp:simplePos x="0" y="0"/>
                <wp:positionH relativeFrom="column">
                  <wp:posOffset>53163</wp:posOffset>
                </wp:positionH>
                <wp:positionV relativeFrom="paragraph">
                  <wp:posOffset>35354</wp:posOffset>
                </wp:positionV>
                <wp:extent cx="6136005" cy="14885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1488558"/>
                        </a:xfrm>
                        <a:prstGeom prst="rect">
                          <a:avLst/>
                        </a:prstGeom>
                        <a:solidFill>
                          <a:srgbClr val="FEFC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E3" w:rsidRPr="00EB4809" w:rsidRDefault="007610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B48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RNING:  </w:t>
                            </w:r>
                          </w:p>
                          <w:p w:rsidR="007610E3" w:rsidRDefault="00A51E51" w:rsidP="007610E3">
                            <w:pPr>
                              <w:ind w:left="720" w:firstLine="720"/>
                            </w:pPr>
                            <w:r>
                              <w:t>- While</w:t>
                            </w:r>
                            <w:r w:rsidRPr="00A51E51">
                              <w:t xml:space="preserve"> chargin</w:t>
                            </w:r>
                            <w:r>
                              <w:t xml:space="preserve">g the 12 V accumulator </w:t>
                            </w:r>
                            <w:proofErr w:type="gramStart"/>
                            <w:r>
                              <w:t>battery</w:t>
                            </w:r>
                            <w:proofErr w:type="gramEnd"/>
                            <w:r>
                              <w:t xml:space="preserve">, make sure that other power-banks ar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A51E51">
                              <w:t>switched off.</w:t>
                            </w:r>
                          </w:p>
                          <w:p w:rsidR="00A51E51" w:rsidRDefault="00A51E51" w:rsidP="00A51E51">
                            <w:pPr>
                              <w:ind w:left="1440"/>
                            </w:pPr>
                            <w:r>
                              <w:t xml:space="preserve">- Reverse charging is prohibited! Do not reverse the positive (+) and negative (-) terminals when charging the </w:t>
                            </w:r>
                            <w:r w:rsidR="00823C9E">
                              <w:t>12V accumulator</w:t>
                            </w:r>
                            <w:r>
                              <w:t xml:space="preserve"> battery.  </w:t>
                            </w:r>
                          </w:p>
                          <w:p w:rsidR="00A51E51" w:rsidRDefault="00A51E51" w:rsidP="007610E3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.2pt;margin-top:2.8pt;width:483.15pt;height:11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2Fn6KgIAACYEAAAOAAAAZHJzL2Uyb0RvYy54bWysU9tu2zAMfR+wfxD0vthO4zQ14hRtmgwD ugvQ7gNkWY6FSaInKbGzry8lp2m2vQ3zg0GK5NHhIbW8HbQiB2GdBFPSbJJSIgyHWppdSb8/bz8s KHGemZopMKKkR+Ho7er9u2XfFWIKLahaWIIgxhV9V9LW+65IEsdboZmbQCcMBhuwmnl07S6pLesR XatkmqbzpAdbdxa4cA5PH8YgXUX8phHcf20aJzxRJUVuPv5t/Ffhn6yWrNhZ1rWSn2iwf2ChmTR4 6RnqgXlG9lb+BaUlt+Cg8RMOOoGmkVzEHrCbLP2jm6eWdSL2guK47iyT+3+w/MvhmyWyLulVek2J YRqH9CwGT+5hINOgT9+5AtOeOkz0Ax7jnGOvrnsE/sMRA+uWmZ24sxb6VrAa+WWhMrkoHXFcAKn6 z1DjNWzvIQINjdVBPJSDIDrO6XieTaDC8XCeXc3TNKeEYyybLRZ5voh3sOK1vLPOfxSgSTBKanH4 EZ4dHp0PdFjxmhJuc6BkvZVKRcfuqrWy5MBwUbab7fp+c0L/LU0Z0pf0Jp/mEdlAqI87pKXHRVZS l3SRhi+UsyLIsTF1tD2TarSRiTInfYIkozh+qIY4iiwWB/EqqI+omIVxcfGhodGC/UVJj0tbUvdz z6ygRH0yqPpNNpuFLY/OLL+eomMvI9VlhBmOUCX1lIzm2seXEXgbuMPpNDLq9sbkxBmXMcp5ejhh 2y/9mPX2vFcvAAAA//8DAFBLAwQUAAYACAAAACEAq+Z0htgAAAAEAQAADwAAAGRycy9kb3ducmV2 LnhtbEyOTU/DMBBE75X6H6y9U7tVaEMUp6oQXJGaBqlHN94mAXsdYveDf89yguNoRm9eub17J644 xSGQhuVCgUBqgx2o09AcXh9yEDEZssYFQg3fGGFbzWelKWy40R6vdeoEQygWRkOf0lhIGdsevYmL MCJxdw6TN4nj1Ek7mRvDvZMrpdbSm4H4oTcjPvfYftYXryF3e3/I6o+XcbnLz29f782uPjZaz2cg Et7T3xJ+3dkbKhY6hQvZKBwDMh5qeFyD4PZpk21AnDSsMqVAVqX8L1/9AAAA//8DAFBLAQItABQA BgAIAAAAIQC2gziS/gAAAOEBAAATAAAAAAAAAAAAAAAAAAAAAABbQ29udGVudF9UeXBlc10ueG1s UEsBAi0AFAAGAAgAAAAhADj9If/WAAAAlAEAAAsAAAAAAAAAAAAAAAAALwEAAF9yZWxzLy5yZWxz UEsBAi0AFAAGAAgAAAAhAPvYWfoqAgAAJgQAAA4AAAAAAAAAAAAAAAAALgIAAGRycy9lMm9Eb2Mu eG1sUEsBAi0AFAAGAAgAAAAhAKvmdIbYAAAABAEAAA8AAAAAAAAAAAAAAAAAhAQAAGRycy9kb3du cmV2LnhtbFBLBQYAAAAABAAEAPMAAACJBQAAAAA= " fillcolor="#fefcbe" stroked="f">
                <v:textbox>
                  <w:txbxContent>
                    <w:p w:rsidR="007610E3" w:rsidRPr="00EB4809" w:rsidRDefault="007610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EB480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EB4809">
                        <w:rPr>
                          <w:b/>
                          <w:sz w:val="28"/>
                          <w:szCs w:val="28"/>
                        </w:rPr>
                        <w:t xml:space="preserve">WARNING:  </w:t>
                      </w:r>
                    </w:p>
                    <w:p w:rsidR="007610E3" w:rsidRDefault="00A51E51" w:rsidP="007610E3">
                      <w:pPr>
                        <w:ind w:left="720" w:firstLine="720"/>
                      </w:pPr>
                      <w:r>
                        <w:t>- While</w:t>
                      </w:r>
                      <w:r w:rsidRPr="00A51E51">
                        <w:t xml:space="preserve"> chargin</w:t>
                      </w:r>
                      <w:r>
                        <w:t xml:space="preserve">g the 12 V accumulator </w:t>
                      </w:r>
                      <w:proofErr w:type="gramStart"/>
                      <w:r>
                        <w:t>battery</w:t>
                      </w:r>
                      <w:proofErr w:type="gramEnd"/>
                      <w:r>
                        <w:t xml:space="preserve">, make sure that other power-banks are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A51E51">
                        <w:t>switched off.</w:t>
                      </w:r>
                    </w:p>
                    <w:p w:rsidR="00A51E51" w:rsidRDefault="00A51E51" w:rsidP="00A51E51">
                      <w:pPr>
                        <w:ind w:left="1440"/>
                      </w:pPr>
                      <w:r>
                        <w:t xml:space="preserve">- Reverse charging is prohibited! Do not reverse the positive (+) and negative (-) terminals when charging the </w:t>
                      </w:r>
                      <w:r w:rsidR="00823C9E">
                        <w:t>12V accumulator</w:t>
                      </w:r>
                      <w:r>
                        <w:t xml:space="preserve"> battery.  </w:t>
                      </w:r>
                    </w:p>
                    <w:p w:rsidR="00A51E51" w:rsidRDefault="00A51E51" w:rsidP="007610E3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3F6C1A" w:rsidRDefault="00EB4809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3A49A0A" wp14:editId="0CB66327">
            <wp:simplePos x="0" y="0"/>
            <wp:positionH relativeFrom="column">
              <wp:posOffset>116840</wp:posOffset>
            </wp:positionH>
            <wp:positionV relativeFrom="paragraph">
              <wp:posOffset>93980</wp:posOffset>
            </wp:positionV>
            <wp:extent cx="754380" cy="7543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C1A" w:rsidRDefault="003F6C1A" w:rsidP="00100F8D">
      <w:pPr>
        <w:jc w:val="center"/>
        <w:rPr>
          <w:rFonts w:ascii="YMJWHD+Verdana-Bold" w:hAnsi="YMJWHD+Verdana-Bold" w:cs="YMJWHD+Verdana-Bold"/>
          <w:sz w:val="24"/>
          <w:szCs w:val="24"/>
        </w:rPr>
      </w:pPr>
    </w:p>
    <w:p w:rsidR="00642B13" w:rsidRDefault="00642B13" w:rsidP="006D4732">
      <w:pPr>
        <w:rPr>
          <w:rFonts w:cstheme="minorHAnsi"/>
          <w:sz w:val="28"/>
          <w:szCs w:val="28"/>
        </w:rPr>
      </w:pPr>
    </w:p>
    <w:p w:rsidR="005A124A" w:rsidRDefault="00806779" w:rsidP="005A124A">
      <w:pPr>
        <w:pStyle w:val="ListParagraph"/>
        <w:numPr>
          <w:ilvl w:val="0"/>
          <w:numId w:val="6"/>
        </w:numPr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lastRenderedPageBreak/>
        <w:t xml:space="preserve">Care and Maintenance </w:t>
      </w:r>
    </w:p>
    <w:p w:rsidR="005A124A" w:rsidRPr="005A124A" w:rsidRDefault="005A124A" w:rsidP="005A124A">
      <w:pPr>
        <w:pStyle w:val="ListParagraph"/>
        <w:rPr>
          <w:rFonts w:cstheme="minorHAnsi"/>
          <w:b/>
          <w:sz w:val="34"/>
          <w:szCs w:val="34"/>
        </w:rPr>
      </w:pPr>
    </w:p>
    <w:p w:rsidR="00806779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sz w:val="28"/>
          <w:szCs w:val="28"/>
        </w:rPr>
        <w:sym w:font="Wingdings" w:char="F0E0"/>
      </w:r>
      <w:r w:rsidR="00C82F16">
        <w:rPr>
          <w:sz w:val="28"/>
          <w:szCs w:val="28"/>
        </w:rPr>
        <w:t>Recharge the batteries after each use. Only an adult can handle the battery. Recharge the battery at least once a month when the robot is not being used.</w:t>
      </w:r>
    </w:p>
    <w:p w:rsidR="008C669E" w:rsidRP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 w:rsidRPr="008C669E">
        <w:rPr>
          <w:noProof/>
          <w:sz w:val="28"/>
          <w:szCs w:val="28"/>
        </w:rPr>
        <w:t xml:space="preserve">Store the </w:t>
      </w:r>
      <w:r w:rsidR="008C669E">
        <w:rPr>
          <w:noProof/>
          <w:sz w:val="28"/>
          <w:szCs w:val="28"/>
        </w:rPr>
        <w:t>robot</w:t>
      </w:r>
      <w:r w:rsidR="008C669E" w:rsidRPr="008C669E">
        <w:rPr>
          <w:noProof/>
          <w:sz w:val="28"/>
          <w:szCs w:val="28"/>
        </w:rPr>
        <w:t xml:space="preserve"> where the temperature is between -20º and 45º C (</w:t>
      </w:r>
      <w:r w:rsidR="008C669E">
        <w:rPr>
          <w:noProof/>
          <w:sz w:val="28"/>
          <w:szCs w:val="28"/>
        </w:rPr>
        <w:t xml:space="preserve">-4º to 113º F). Don’t leave it </w:t>
      </w:r>
      <w:r w:rsidR="008C669E" w:rsidRPr="008C669E">
        <w:rPr>
          <w:noProof/>
          <w:sz w:val="28"/>
          <w:szCs w:val="28"/>
        </w:rPr>
        <w:t>in your car, because temperatures in parked cars can exceed this range.</w:t>
      </w:r>
      <w:r w:rsidR="008C669E">
        <w:rPr>
          <w:noProof/>
          <w:sz w:val="28"/>
          <w:szCs w:val="28"/>
        </w:rPr>
        <w:t xml:space="preserve"> </w:t>
      </w:r>
    </w:p>
    <w:p w:rsidR="008C669E" w:rsidRDefault="008C669E" w:rsidP="00806779">
      <w:pPr>
        <w:pStyle w:val="ListParagraph"/>
        <w:rPr>
          <w:noProof/>
          <w:sz w:val="28"/>
          <w:szCs w:val="28"/>
        </w:rPr>
      </w:pPr>
    </w:p>
    <w:p w:rsid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8C669E">
        <w:rPr>
          <w:noProof/>
          <w:sz w:val="28"/>
          <w:szCs w:val="28"/>
        </w:rPr>
        <w:t>It</w:t>
      </w:r>
      <w:r w:rsidR="008C669E" w:rsidRPr="008C669E">
        <w:rPr>
          <w:noProof/>
          <w:sz w:val="28"/>
          <w:szCs w:val="28"/>
        </w:rPr>
        <w:t xml:space="preserve"> does not have a waterproof function, so </w:t>
      </w:r>
      <w:r w:rsidR="008C669E">
        <w:rPr>
          <w:noProof/>
          <w:sz w:val="28"/>
          <w:szCs w:val="28"/>
        </w:rPr>
        <w:t>keep the robot out of water.</w:t>
      </w:r>
    </w:p>
    <w:p w:rsidR="00C82F16" w:rsidRDefault="00C82F16" w:rsidP="00806779">
      <w:pPr>
        <w:pStyle w:val="ListParagraph"/>
        <w:rPr>
          <w:noProof/>
          <w:sz w:val="28"/>
          <w:szCs w:val="28"/>
        </w:rPr>
      </w:pPr>
    </w:p>
    <w:p w:rsidR="00C82F16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 xml:space="preserve">Do not </w:t>
      </w:r>
      <w:r>
        <w:rPr>
          <w:noProof/>
          <w:sz w:val="28"/>
          <w:szCs w:val="28"/>
        </w:rPr>
        <w:t>use</w:t>
      </w:r>
      <w:r w:rsidR="00C82F16">
        <w:rPr>
          <w:noProof/>
          <w:sz w:val="28"/>
          <w:szCs w:val="28"/>
        </w:rPr>
        <w:t xml:space="preserve"> the </w:t>
      </w:r>
      <w:r>
        <w:rPr>
          <w:noProof/>
          <w:sz w:val="28"/>
          <w:szCs w:val="28"/>
        </w:rPr>
        <w:t>robot</w:t>
      </w:r>
      <w:r w:rsidR="00C82F16">
        <w:rPr>
          <w:noProof/>
          <w:sz w:val="28"/>
          <w:szCs w:val="28"/>
        </w:rPr>
        <w:t xml:space="preserve"> in loose dirt, sand or fine gravel which could damage moving parts, motors or the electric system.</w:t>
      </w:r>
    </w:p>
    <w:p w:rsidR="00C82F16" w:rsidRPr="00C82F16" w:rsidRDefault="00C82F16" w:rsidP="00C82F1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972449" w:rsidRPr="00972449">
        <w:rPr>
          <w:noProof/>
          <w:sz w:val="28"/>
          <w:szCs w:val="28"/>
        </w:rPr>
        <w:sym w:font="Wingdings" w:char="F0E0"/>
      </w:r>
      <w:r w:rsidR="0097244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When not using, all the electrical source should be turn off.</w:t>
      </w:r>
    </w:p>
    <w:p w:rsidR="00C82F16" w:rsidRPr="008C669E" w:rsidRDefault="00972449" w:rsidP="00806779">
      <w:pPr>
        <w:pStyle w:val="ListParagraph"/>
        <w:rPr>
          <w:noProof/>
          <w:sz w:val="28"/>
          <w:szCs w:val="28"/>
        </w:rPr>
      </w:pPr>
      <w:r w:rsidRPr="00972449">
        <w:rPr>
          <w:noProof/>
          <w:sz w:val="28"/>
          <w:szCs w:val="28"/>
        </w:rPr>
        <w:sym w:font="Wingdings" w:char="F0E0"/>
      </w:r>
      <w:r w:rsidR="00C82F16">
        <w:rPr>
          <w:noProof/>
          <w:sz w:val="28"/>
          <w:szCs w:val="28"/>
        </w:rPr>
        <w:t>In case of a technical problem, please contact Troy Tech, please do not try to fix the problem by yourself</w:t>
      </w:r>
    </w:p>
    <w:p w:rsidR="00806779" w:rsidRPr="006D4732" w:rsidRDefault="00C82F16" w:rsidP="006D47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sectPr w:rsidR="00806779" w:rsidRPr="006D4732" w:rsidSect="004323B3"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E6" w:rsidRDefault="000F7AE6" w:rsidP="00AF5B3F">
      <w:pPr>
        <w:spacing w:after="0" w:line="240" w:lineRule="auto"/>
      </w:pPr>
      <w:r>
        <w:separator/>
      </w:r>
    </w:p>
  </w:endnote>
  <w:endnote w:type="continuationSeparator" w:id="0">
    <w:p w:rsidR="000F7AE6" w:rsidRDefault="000F7AE6" w:rsidP="00AF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VYOIX+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MJWHD+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E6" w:rsidRDefault="000F7AE6" w:rsidP="00AF5B3F">
      <w:pPr>
        <w:spacing w:after="0" w:line="240" w:lineRule="auto"/>
      </w:pPr>
      <w:r>
        <w:separator/>
      </w:r>
    </w:p>
  </w:footnote>
  <w:footnote w:type="continuationSeparator" w:id="0">
    <w:p w:rsidR="000F7AE6" w:rsidRDefault="000F7AE6" w:rsidP="00AF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339"/>
    <w:multiLevelType w:val="hybridMultilevel"/>
    <w:tmpl w:val="56D8F1CE"/>
    <w:lvl w:ilvl="0" w:tplc="396AE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B21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33F"/>
    <w:multiLevelType w:val="hybridMultilevel"/>
    <w:tmpl w:val="0F2C67FE"/>
    <w:lvl w:ilvl="0" w:tplc="1514F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B3E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8ED"/>
    <w:multiLevelType w:val="hybridMultilevel"/>
    <w:tmpl w:val="DDFE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72A"/>
    <w:multiLevelType w:val="hybridMultilevel"/>
    <w:tmpl w:val="36E8D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3F23"/>
    <w:multiLevelType w:val="hybridMultilevel"/>
    <w:tmpl w:val="09267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8D"/>
    <w:rsid w:val="00065BC7"/>
    <w:rsid w:val="000F7AE6"/>
    <w:rsid w:val="00100F8D"/>
    <w:rsid w:val="001E2F81"/>
    <w:rsid w:val="001E53A8"/>
    <w:rsid w:val="002F4E99"/>
    <w:rsid w:val="003F5B92"/>
    <w:rsid w:val="003F6C1A"/>
    <w:rsid w:val="004212C6"/>
    <w:rsid w:val="00424020"/>
    <w:rsid w:val="004323B3"/>
    <w:rsid w:val="005A124A"/>
    <w:rsid w:val="005A2BA6"/>
    <w:rsid w:val="00602779"/>
    <w:rsid w:val="00642B13"/>
    <w:rsid w:val="006D4732"/>
    <w:rsid w:val="006F3481"/>
    <w:rsid w:val="00760FBC"/>
    <w:rsid w:val="007610E3"/>
    <w:rsid w:val="00806779"/>
    <w:rsid w:val="00823C9E"/>
    <w:rsid w:val="00836308"/>
    <w:rsid w:val="008C669E"/>
    <w:rsid w:val="00972449"/>
    <w:rsid w:val="009A1046"/>
    <w:rsid w:val="009A5584"/>
    <w:rsid w:val="009F68C8"/>
    <w:rsid w:val="00A3069F"/>
    <w:rsid w:val="00A51E51"/>
    <w:rsid w:val="00A56156"/>
    <w:rsid w:val="00AA3ED1"/>
    <w:rsid w:val="00AF5B3F"/>
    <w:rsid w:val="00B551AC"/>
    <w:rsid w:val="00C153BC"/>
    <w:rsid w:val="00C82F16"/>
    <w:rsid w:val="00D42A49"/>
    <w:rsid w:val="00DA3C4E"/>
    <w:rsid w:val="00E032FB"/>
    <w:rsid w:val="00E23DB4"/>
    <w:rsid w:val="00E77FAE"/>
    <w:rsid w:val="00EB4809"/>
    <w:rsid w:val="00EF1ECA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3F"/>
  </w:style>
  <w:style w:type="paragraph" w:styleId="Footer">
    <w:name w:val="footer"/>
    <w:basedOn w:val="Normal"/>
    <w:link w:val="FooterChar"/>
    <w:uiPriority w:val="99"/>
    <w:unhideWhenUsed/>
    <w:rsid w:val="00AF5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3F"/>
  </w:style>
  <w:style w:type="paragraph" w:styleId="Caption">
    <w:name w:val="caption"/>
    <w:basedOn w:val="Normal"/>
    <w:next w:val="Normal"/>
    <w:uiPriority w:val="35"/>
    <w:unhideWhenUsed/>
    <w:qFormat/>
    <w:rsid w:val="009A55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6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23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23B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323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3B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23B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010C-34FC-4BB0-9788-568FCAD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</dc:creator>
  <cp:keywords/>
  <dc:description/>
  <cp:lastModifiedBy>caner</cp:lastModifiedBy>
  <cp:revision>14</cp:revision>
  <dcterms:created xsi:type="dcterms:W3CDTF">2019-05-05T20:45:00Z</dcterms:created>
  <dcterms:modified xsi:type="dcterms:W3CDTF">2019-05-09T09:15:00Z</dcterms:modified>
</cp:coreProperties>
</file>